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7F0A6" w14:textId="7792D212" w:rsidR="00F3389B" w:rsidRPr="00CD41DB" w:rsidRDefault="000C47AF" w:rsidP="000C47AF">
      <w:pPr>
        <w:ind w:right="253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</w:t>
      </w:r>
      <w:r w:rsidR="00F3389B" w:rsidRPr="00CF0A1D">
        <w:rPr>
          <w:rFonts w:ascii="Times New Roman" w:hAnsi="Times New Roman" w:cs="Times New Roman"/>
          <w:b/>
          <w:sz w:val="28"/>
          <w:szCs w:val="28"/>
        </w:rPr>
        <w:t xml:space="preserve">Задания на </w:t>
      </w:r>
      <w:r w:rsidR="005B65AD" w:rsidRPr="00CF0A1D">
        <w:rPr>
          <w:rFonts w:ascii="Times New Roman" w:hAnsi="Times New Roman" w:cs="Times New Roman"/>
          <w:b/>
          <w:sz w:val="28"/>
          <w:szCs w:val="28"/>
        </w:rPr>
        <w:t>период дистанционного обучения</w:t>
      </w:r>
      <w:r w:rsidRPr="00CF0A1D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700FFC">
        <w:rPr>
          <w:rFonts w:ascii="Times New Roman" w:hAnsi="Times New Roman" w:cs="Times New Roman"/>
          <w:b/>
          <w:sz w:val="28"/>
          <w:szCs w:val="28"/>
        </w:rPr>
        <w:t>07</w:t>
      </w:r>
      <w:r w:rsidRPr="00CF0A1D">
        <w:rPr>
          <w:rFonts w:ascii="Times New Roman" w:hAnsi="Times New Roman" w:cs="Times New Roman"/>
          <w:b/>
          <w:sz w:val="28"/>
          <w:szCs w:val="28"/>
        </w:rPr>
        <w:t>.0</w:t>
      </w:r>
      <w:r w:rsidR="00700FFC">
        <w:rPr>
          <w:rFonts w:ascii="Times New Roman" w:hAnsi="Times New Roman" w:cs="Times New Roman"/>
          <w:b/>
          <w:sz w:val="28"/>
          <w:szCs w:val="28"/>
        </w:rPr>
        <w:t>2</w:t>
      </w:r>
      <w:r w:rsidRPr="00CF0A1D">
        <w:rPr>
          <w:rFonts w:ascii="Times New Roman" w:hAnsi="Times New Roman" w:cs="Times New Roman"/>
          <w:b/>
          <w:sz w:val="28"/>
          <w:szCs w:val="28"/>
        </w:rPr>
        <w:t xml:space="preserve">.22 по </w:t>
      </w:r>
      <w:r w:rsidR="00700FFC">
        <w:rPr>
          <w:rFonts w:ascii="Times New Roman" w:hAnsi="Times New Roman" w:cs="Times New Roman"/>
          <w:b/>
          <w:sz w:val="28"/>
          <w:szCs w:val="28"/>
        </w:rPr>
        <w:t>12</w:t>
      </w:r>
      <w:r w:rsidRPr="00CF0A1D">
        <w:rPr>
          <w:rFonts w:ascii="Times New Roman" w:hAnsi="Times New Roman" w:cs="Times New Roman"/>
          <w:b/>
          <w:sz w:val="28"/>
          <w:szCs w:val="28"/>
        </w:rPr>
        <w:t>.0</w:t>
      </w:r>
      <w:r w:rsidR="007B48F2">
        <w:rPr>
          <w:rFonts w:ascii="Times New Roman" w:hAnsi="Times New Roman" w:cs="Times New Roman"/>
          <w:b/>
          <w:sz w:val="28"/>
          <w:szCs w:val="28"/>
        </w:rPr>
        <w:t>2</w:t>
      </w:r>
      <w:r w:rsidRPr="00CF0A1D">
        <w:rPr>
          <w:rFonts w:ascii="Times New Roman" w:hAnsi="Times New Roman" w:cs="Times New Roman"/>
          <w:b/>
          <w:sz w:val="28"/>
          <w:szCs w:val="28"/>
        </w:rPr>
        <w:t>.22 в</w:t>
      </w:r>
      <w:r w:rsidR="00777282">
        <w:rPr>
          <w:rFonts w:ascii="Times New Roman" w:hAnsi="Times New Roman" w:cs="Times New Roman"/>
          <w:b/>
          <w:sz w:val="28"/>
          <w:szCs w:val="28"/>
        </w:rPr>
        <w:t>о</w:t>
      </w:r>
      <w:r w:rsidRPr="00CF0A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282">
        <w:rPr>
          <w:rFonts w:ascii="Times New Roman" w:hAnsi="Times New Roman" w:cs="Times New Roman"/>
          <w:b/>
          <w:sz w:val="28"/>
          <w:szCs w:val="28"/>
        </w:rPr>
        <w:t xml:space="preserve">2 «Б» </w:t>
      </w:r>
      <w:r w:rsidR="004E1F44">
        <w:rPr>
          <w:rFonts w:ascii="Times New Roman" w:hAnsi="Times New Roman" w:cs="Times New Roman"/>
          <w:b/>
          <w:sz w:val="28"/>
          <w:szCs w:val="28"/>
        </w:rPr>
        <w:t>классе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80"/>
        <w:gridCol w:w="1737"/>
        <w:gridCol w:w="2045"/>
        <w:gridCol w:w="1585"/>
        <w:gridCol w:w="3660"/>
        <w:gridCol w:w="1843"/>
        <w:gridCol w:w="3544"/>
      </w:tblGrid>
      <w:tr w:rsidR="009343B9" w:rsidRPr="009343B9" w14:paraId="5D151881" w14:textId="77777777" w:rsidTr="003F71C4">
        <w:tc>
          <w:tcPr>
            <w:tcW w:w="1180" w:type="dxa"/>
          </w:tcPr>
          <w:p w14:paraId="2EB7C222" w14:textId="77777777" w:rsidR="00415A00" w:rsidRPr="00621310" w:rsidRDefault="00415A00" w:rsidP="0062131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737" w:type="dxa"/>
          </w:tcPr>
          <w:p w14:paraId="5A9F642C" w14:textId="77777777" w:rsidR="00415A00" w:rsidRPr="00621310" w:rsidRDefault="00415A00" w:rsidP="0062131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2045" w:type="dxa"/>
          </w:tcPr>
          <w:p w14:paraId="2FD2D350" w14:textId="77777777" w:rsidR="00415A00" w:rsidRPr="00621310" w:rsidRDefault="00415A00" w:rsidP="0062131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585" w:type="dxa"/>
          </w:tcPr>
          <w:p w14:paraId="46016A0C" w14:textId="77777777" w:rsidR="00415A00" w:rsidRPr="00621310" w:rsidRDefault="00415A00" w:rsidP="0062131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рма проведения урока: он-лайн   (</w:t>
            </w:r>
            <w:r w:rsidRPr="006213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ZOOM</w:t>
            </w:r>
            <w:r w:rsidRPr="006213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 Скайп, ВКС), оф-лайн (ЦОР), УМК</w:t>
            </w:r>
          </w:p>
        </w:tc>
        <w:tc>
          <w:tcPr>
            <w:tcW w:w="3660" w:type="dxa"/>
          </w:tcPr>
          <w:p w14:paraId="3F4E1ADD" w14:textId="77777777" w:rsidR="00415A00" w:rsidRPr="00621310" w:rsidRDefault="00415A00" w:rsidP="0062131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сылка (указать источник)</w:t>
            </w:r>
          </w:p>
        </w:tc>
        <w:tc>
          <w:tcPr>
            <w:tcW w:w="1843" w:type="dxa"/>
          </w:tcPr>
          <w:p w14:paraId="32695538" w14:textId="77777777" w:rsidR="00415A00" w:rsidRPr="00621310" w:rsidRDefault="00415A00" w:rsidP="0062131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дание</w:t>
            </w:r>
          </w:p>
        </w:tc>
        <w:tc>
          <w:tcPr>
            <w:tcW w:w="3544" w:type="dxa"/>
          </w:tcPr>
          <w:p w14:paraId="0DF72362" w14:textId="77777777" w:rsidR="00415A00" w:rsidRPr="00621310" w:rsidRDefault="00415A00" w:rsidP="0062131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пособ передачи и проверки / дата сдачи задания </w:t>
            </w:r>
          </w:p>
        </w:tc>
      </w:tr>
      <w:tr w:rsidR="00FC5BEB" w:rsidRPr="009343B9" w14:paraId="0F09D122" w14:textId="77777777" w:rsidTr="003F71C4">
        <w:trPr>
          <w:trHeight w:val="1525"/>
        </w:trPr>
        <w:tc>
          <w:tcPr>
            <w:tcW w:w="1180" w:type="dxa"/>
            <w:vMerge w:val="restart"/>
          </w:tcPr>
          <w:p w14:paraId="34513335" w14:textId="6F79940D" w:rsidR="00FC5BEB" w:rsidRPr="00621310" w:rsidRDefault="00FC5BEB" w:rsidP="00FC5B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7</w:t>
            </w:r>
            <w:r w:rsidRPr="006213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6213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22</w:t>
            </w:r>
          </w:p>
          <w:p w14:paraId="4CCC1ADF" w14:textId="77777777" w:rsidR="00FC5BEB" w:rsidRPr="00621310" w:rsidRDefault="00FC5BEB" w:rsidP="00FC5B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</w:tcPr>
          <w:p w14:paraId="4D2FC9BB" w14:textId="5028AFCF" w:rsidR="00FC5BEB" w:rsidRPr="001F128E" w:rsidRDefault="00FC5BEB" w:rsidP="00FC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28E">
              <w:rPr>
                <w:rFonts w:ascii="Times New Roman" w:hAnsi="Times New Roman" w:cs="Times New Roman"/>
                <w:sz w:val="24"/>
                <w:szCs w:val="24"/>
              </w:rPr>
              <w:t>Коррекция нарушений чтения и письма (логопед)</w:t>
            </w:r>
          </w:p>
          <w:p w14:paraId="0C0B66D5" w14:textId="77777777" w:rsidR="00FC5BEB" w:rsidRPr="001F128E" w:rsidRDefault="00FC5BEB" w:rsidP="00FC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14:paraId="077609D0" w14:textId="26C5B715" w:rsidR="00FC5BEB" w:rsidRPr="001F128E" w:rsidRDefault="00FC5BEB" w:rsidP="00FC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мнительный согласный В-Ф</w:t>
            </w:r>
            <w:r w:rsidRPr="00A54BB6">
              <w:rPr>
                <w:rFonts w:ascii="Times New Roman" w:hAnsi="Times New Roman" w:cs="Times New Roman"/>
                <w:sz w:val="24"/>
                <w:szCs w:val="24"/>
              </w:rPr>
              <w:t xml:space="preserve"> в корне слова, способы провер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5" w:type="dxa"/>
          </w:tcPr>
          <w:p w14:paraId="38EC7001" w14:textId="0A0D680A" w:rsidR="00FC5BEB" w:rsidRPr="001F128E" w:rsidRDefault="00FC5BEB" w:rsidP="00FC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95">
              <w:rPr>
                <w:rFonts w:ascii="Times New Roman" w:hAnsi="Times New Roman" w:cs="Times New Roman"/>
                <w:b/>
                <w:sz w:val="24"/>
                <w:szCs w:val="24"/>
              </w:rPr>
              <w:t>оф-лайн</w:t>
            </w:r>
          </w:p>
        </w:tc>
        <w:tc>
          <w:tcPr>
            <w:tcW w:w="3660" w:type="dxa"/>
          </w:tcPr>
          <w:p w14:paraId="3F5CFF15" w14:textId="77777777" w:rsidR="00FC5BEB" w:rsidRDefault="00FC5BEB" w:rsidP="00FC5B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ЭШ урок № 57</w:t>
            </w:r>
          </w:p>
          <w:p w14:paraId="6DB28BFD" w14:textId="77777777" w:rsidR="00FC5BEB" w:rsidRDefault="00FC5BEB" w:rsidP="00FC5B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класс русский язык </w:t>
            </w:r>
          </w:p>
          <w:p w14:paraId="4C484D72" w14:textId="1E320704" w:rsidR="00FC5BEB" w:rsidRPr="001F128E" w:rsidRDefault="00FC5BEB" w:rsidP="00FC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2C091D" w14:textId="75B14E0F" w:rsidR="00FC5BEB" w:rsidRPr="001F128E" w:rsidRDefault="00FC5BEB" w:rsidP="00FC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ые задания</w:t>
            </w:r>
          </w:p>
        </w:tc>
        <w:tc>
          <w:tcPr>
            <w:tcW w:w="3544" w:type="dxa"/>
          </w:tcPr>
          <w:p w14:paraId="5A3DC70B" w14:textId="7DCD54D0" w:rsidR="00FC5BEB" w:rsidRPr="001F128E" w:rsidRDefault="00EB5846" w:rsidP="00FC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C5BEB" w:rsidRPr="004A1B8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talia.myasoedova@yandex.ru</w:t>
              </w:r>
            </w:hyperlink>
          </w:p>
        </w:tc>
      </w:tr>
      <w:tr w:rsidR="003A5A6F" w:rsidRPr="009343B9" w14:paraId="1991A081" w14:textId="77777777" w:rsidTr="003F71C4">
        <w:tc>
          <w:tcPr>
            <w:tcW w:w="1180" w:type="dxa"/>
            <w:vMerge/>
          </w:tcPr>
          <w:p w14:paraId="77390FAA" w14:textId="77777777" w:rsidR="003A5A6F" w:rsidRPr="00621310" w:rsidRDefault="003A5A6F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</w:tcPr>
          <w:p w14:paraId="6DB1FD0D" w14:textId="3F3DB146" w:rsidR="003A5A6F" w:rsidRPr="00621310" w:rsidRDefault="003A5A6F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Д «Мой мир»</w:t>
            </w:r>
          </w:p>
          <w:p w14:paraId="631AD4E8" w14:textId="77777777" w:rsidR="003A5A6F" w:rsidRPr="00621310" w:rsidRDefault="003A5A6F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5" w:type="dxa"/>
          </w:tcPr>
          <w:p w14:paraId="4C3437C0" w14:textId="63B43A96" w:rsidR="003A5A6F" w:rsidRPr="00621310" w:rsidRDefault="00114E5F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ши делать добро</w:t>
            </w:r>
            <w:r w:rsidR="003F71C4" w:rsidRPr="00621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66B4B5" w14:textId="77777777" w:rsidR="003A5A6F" w:rsidRPr="00621310" w:rsidRDefault="003A5A6F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</w:tcPr>
          <w:p w14:paraId="5A2F30DC" w14:textId="0A4B90C7" w:rsidR="003A5A6F" w:rsidRPr="00621310" w:rsidRDefault="003A5A6F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оф-лайн (ЦОР): </w:t>
            </w:r>
            <w:r w:rsidRPr="00621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3660" w:type="dxa"/>
          </w:tcPr>
          <w:p w14:paraId="5F724F19" w14:textId="60D57B1B" w:rsidR="003A5A6F" w:rsidRPr="00621310" w:rsidRDefault="00EB5846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114E5F" w:rsidRPr="001D48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u2RqgRB1rSo</w:t>
              </w:r>
            </w:hyperlink>
            <w:r w:rsidR="00114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3F51507E" w14:textId="03AF95CB" w:rsidR="003A5A6F" w:rsidRPr="00621310" w:rsidRDefault="00114E5F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3A5A6F"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пи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видеоролика в</w:t>
            </w:r>
            <w:r w:rsidR="003A5A6F"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тетрадь</w:t>
            </w:r>
            <w:r w:rsidR="0044401F"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доброты</w:t>
            </w:r>
            <w:r w:rsidR="003A5A6F" w:rsidRPr="00621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68D52DFC" w14:textId="20363F6D" w:rsidR="003A5A6F" w:rsidRPr="00621310" w:rsidRDefault="003A5A6F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10" w:history="1"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g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832008@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0F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8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00F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89C685" w14:textId="1D5E0D1F" w:rsidR="003A5A6F" w:rsidRPr="00621310" w:rsidRDefault="003A5A6F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5A6F" w:rsidRPr="009343B9" w14:paraId="658B8672" w14:textId="77777777" w:rsidTr="003F71C4">
        <w:tc>
          <w:tcPr>
            <w:tcW w:w="1180" w:type="dxa"/>
            <w:vMerge/>
          </w:tcPr>
          <w:p w14:paraId="15973E7F" w14:textId="77777777" w:rsidR="003A5A6F" w:rsidRPr="00621310" w:rsidRDefault="003A5A6F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</w:tcPr>
          <w:p w14:paraId="66454475" w14:textId="1C55A6C8" w:rsidR="003A5A6F" w:rsidRPr="00621310" w:rsidRDefault="003A5A6F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Д «Занимательная математика»</w:t>
            </w:r>
          </w:p>
        </w:tc>
        <w:tc>
          <w:tcPr>
            <w:tcW w:w="2045" w:type="dxa"/>
          </w:tcPr>
          <w:p w14:paraId="62CE1955" w14:textId="1C5A997E" w:rsidR="003A5A6F" w:rsidRPr="00621310" w:rsidRDefault="003A5A6F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</w:t>
            </w:r>
            <w:r w:rsidR="00114E5F">
              <w:rPr>
                <w:rFonts w:ascii="Times New Roman" w:hAnsi="Times New Roman" w:cs="Times New Roman"/>
                <w:sz w:val="24"/>
                <w:szCs w:val="24"/>
              </w:rPr>
              <w:t>зрительной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памяти.</w:t>
            </w:r>
          </w:p>
          <w:p w14:paraId="0A6030CC" w14:textId="77777777" w:rsidR="003A5A6F" w:rsidRPr="00621310" w:rsidRDefault="003A5A6F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</w:tcPr>
          <w:p w14:paraId="273CB1FE" w14:textId="17AEB0F7" w:rsidR="003A5A6F" w:rsidRPr="00621310" w:rsidRDefault="003A5A6F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оф-лайн (ЦОР): </w:t>
            </w:r>
            <w:r w:rsidRPr="00621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3660" w:type="dxa"/>
          </w:tcPr>
          <w:p w14:paraId="5E85135F" w14:textId="52EF8A71" w:rsidR="003A5A6F" w:rsidRPr="00621310" w:rsidRDefault="00EB5846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65555C" w:rsidRPr="00B804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DzUgyhbIfhc</w:t>
              </w:r>
            </w:hyperlink>
            <w:r w:rsidR="00655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324502E6" w14:textId="1DE33F81" w:rsidR="003A5A6F" w:rsidRPr="00621310" w:rsidRDefault="003A5A6F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ать </w:t>
            </w:r>
            <w:r w:rsidR="0065555C">
              <w:rPr>
                <w:rFonts w:ascii="Times New Roman" w:hAnsi="Times New Roman" w:cs="Times New Roman"/>
                <w:sz w:val="24"/>
                <w:szCs w:val="24"/>
              </w:rPr>
              <w:t>зрительную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память.</w:t>
            </w:r>
          </w:p>
        </w:tc>
        <w:tc>
          <w:tcPr>
            <w:tcW w:w="3544" w:type="dxa"/>
          </w:tcPr>
          <w:p w14:paraId="52444463" w14:textId="5C2BEF12" w:rsidR="003A5A6F" w:rsidRPr="00621310" w:rsidRDefault="003A5A6F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12" w:history="1"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g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832008@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E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8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14E5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14:paraId="1C8CEDCD" w14:textId="77777777" w:rsidR="003A5A6F" w:rsidRPr="00621310" w:rsidRDefault="003A5A6F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5BEB" w:rsidRPr="009343B9" w14:paraId="754465BB" w14:textId="77777777" w:rsidTr="00D962E6">
        <w:tc>
          <w:tcPr>
            <w:tcW w:w="1180" w:type="dxa"/>
            <w:vMerge/>
          </w:tcPr>
          <w:p w14:paraId="0FB35D35" w14:textId="77777777" w:rsidR="00FC5BEB" w:rsidRPr="00621310" w:rsidRDefault="00FC5BEB" w:rsidP="00FC5B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</w:tcPr>
          <w:p w14:paraId="6F0B80E9" w14:textId="0AF3C656" w:rsidR="00FC5BEB" w:rsidRPr="00621310" w:rsidRDefault="00FC5BEB" w:rsidP="00FC5B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ение и коррекция нарушений письма и чтения (логопед)</w:t>
            </w:r>
          </w:p>
        </w:tc>
        <w:tc>
          <w:tcPr>
            <w:tcW w:w="2045" w:type="dxa"/>
          </w:tcPr>
          <w:p w14:paraId="511A814D" w14:textId="77777777" w:rsidR="00FC5BEB" w:rsidRDefault="00FC5BEB" w:rsidP="00FC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мнительный согласный Ж-Ш</w:t>
            </w:r>
          </w:p>
          <w:p w14:paraId="275D4F80" w14:textId="6ABDC61D" w:rsidR="00FC5BEB" w:rsidRPr="00621310" w:rsidRDefault="00FC5BEB" w:rsidP="00FC5B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24705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891E37">
              <w:rPr>
                <w:rFonts w:ascii="Times New Roman" w:hAnsi="Times New Roman" w:cs="Times New Roman"/>
                <w:sz w:val="24"/>
                <w:szCs w:val="24"/>
              </w:rPr>
              <w:t>пособы проверки</w:t>
            </w:r>
          </w:p>
        </w:tc>
        <w:tc>
          <w:tcPr>
            <w:tcW w:w="1585" w:type="dxa"/>
          </w:tcPr>
          <w:p w14:paraId="41BFA7DC" w14:textId="104D5729" w:rsidR="00FC5BEB" w:rsidRPr="00621310" w:rsidRDefault="00FC5BEB" w:rsidP="00FC5B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595">
              <w:rPr>
                <w:rFonts w:ascii="Times New Roman" w:hAnsi="Times New Roman" w:cs="Times New Roman"/>
                <w:b/>
                <w:sz w:val="24"/>
                <w:szCs w:val="24"/>
              </w:rPr>
              <w:t>оф-лайн</w:t>
            </w:r>
          </w:p>
        </w:tc>
        <w:tc>
          <w:tcPr>
            <w:tcW w:w="3660" w:type="dxa"/>
          </w:tcPr>
          <w:p w14:paraId="0215710E" w14:textId="77777777" w:rsidR="00FC5BEB" w:rsidRDefault="00FC5BEB" w:rsidP="00FC5B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ЭШ урок 57 </w:t>
            </w:r>
          </w:p>
          <w:p w14:paraId="0B9EC4B3" w14:textId="77777777" w:rsidR="00FC5BEB" w:rsidRDefault="00FC5BEB" w:rsidP="00FC5B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2 класс</w:t>
            </w:r>
          </w:p>
          <w:p w14:paraId="70976BE6" w14:textId="04BDA2A2" w:rsidR="00FC5BEB" w:rsidRPr="00621310" w:rsidRDefault="00FC5BEB" w:rsidP="00FC5B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13539B" w14:textId="67029361" w:rsidR="00FC5BEB" w:rsidRPr="00621310" w:rsidRDefault="00FC5BEB" w:rsidP="00FC5B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989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задания </w:t>
            </w:r>
          </w:p>
        </w:tc>
        <w:tc>
          <w:tcPr>
            <w:tcW w:w="3544" w:type="dxa"/>
          </w:tcPr>
          <w:p w14:paraId="0C7B67A9" w14:textId="52B1E542" w:rsidR="00FC5BEB" w:rsidRPr="00621310" w:rsidRDefault="00EB5846" w:rsidP="00FC5B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FC5BEB" w:rsidRPr="004A1B8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talia.myasoedova@yandex.ru</w:t>
              </w:r>
            </w:hyperlink>
            <w:r w:rsidR="00FC5B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00E01" w:rsidRPr="009343B9" w14:paraId="7D1DFD18" w14:textId="77777777" w:rsidTr="003F71C4">
        <w:tc>
          <w:tcPr>
            <w:tcW w:w="1180" w:type="dxa"/>
            <w:vMerge/>
          </w:tcPr>
          <w:p w14:paraId="31223296" w14:textId="77777777" w:rsidR="00D00E01" w:rsidRPr="00621310" w:rsidRDefault="00D00E01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</w:tcPr>
          <w:p w14:paraId="07FB7113" w14:textId="39E3DB3B" w:rsidR="00D00E01" w:rsidRPr="00621310" w:rsidRDefault="00D00E01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045" w:type="dxa"/>
          </w:tcPr>
          <w:p w14:paraId="542D8B71" w14:textId="04A87ADF" w:rsidR="00D00E01" w:rsidRPr="00FE6DF3" w:rsidRDefault="00FE6DF3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F3">
              <w:rPr>
                <w:rFonts w:ascii="Times New Roman" w:hAnsi="Times New Roman" w:cs="Times New Roman"/>
                <w:sz w:val="24"/>
                <w:szCs w:val="24"/>
              </w:rPr>
              <w:t>Свойства противоположных сторон прямоугольника.</w:t>
            </w:r>
          </w:p>
        </w:tc>
        <w:tc>
          <w:tcPr>
            <w:tcW w:w="1585" w:type="dxa"/>
          </w:tcPr>
          <w:p w14:paraId="724B47F6" w14:textId="554A1978" w:rsidR="00D00E01" w:rsidRPr="00621310" w:rsidRDefault="00D00E01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оф-лайн (ЦОР): </w:t>
            </w:r>
            <w:proofErr w:type="spellStart"/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60" w:type="dxa"/>
          </w:tcPr>
          <w:p w14:paraId="4D14A75F" w14:textId="26FF14DB" w:rsidR="00D00E01" w:rsidRPr="00621310" w:rsidRDefault="00EB5846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FE6DF3" w:rsidRPr="002301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tQ59Y8rKnpU</w:t>
              </w:r>
            </w:hyperlink>
            <w:r w:rsidR="00FE6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C65BCDB" w14:textId="08E34B60" w:rsidR="00D00E01" w:rsidRPr="00621310" w:rsidRDefault="00D00E01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FE6DF3">
              <w:rPr>
                <w:rFonts w:ascii="Times New Roman" w:hAnsi="Times New Roman" w:cs="Times New Roman"/>
                <w:sz w:val="24"/>
                <w:szCs w:val="24"/>
              </w:rPr>
              <w:t xml:space="preserve">32 – выучить </w:t>
            </w:r>
            <w:r w:rsidR="00E91518">
              <w:rPr>
                <w:rFonts w:ascii="Times New Roman" w:hAnsi="Times New Roman" w:cs="Times New Roman"/>
                <w:sz w:val="24"/>
                <w:szCs w:val="24"/>
              </w:rPr>
              <w:t xml:space="preserve">правило, нарисовать прямоугольник и обозначить противоположные стороны одним цветом (рис.), 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91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3EB9591A" w14:textId="1C7F6167" w:rsidR="00D00E01" w:rsidRPr="00621310" w:rsidRDefault="00D00E01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15" w:history="1"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g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832008@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213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14E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14E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0AF320" w14:textId="77777777" w:rsidR="00D00E01" w:rsidRPr="00621310" w:rsidRDefault="00D00E01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71F3" w:rsidRPr="009343B9" w14:paraId="08D6E2BD" w14:textId="77777777" w:rsidTr="003F71C4">
        <w:tc>
          <w:tcPr>
            <w:tcW w:w="1180" w:type="dxa"/>
            <w:vMerge/>
          </w:tcPr>
          <w:p w14:paraId="0D5886F7" w14:textId="77777777" w:rsidR="009871F3" w:rsidRPr="00621310" w:rsidRDefault="009871F3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</w:tcPr>
          <w:p w14:paraId="183E78C4" w14:textId="382C1919" w:rsidR="009871F3" w:rsidRPr="00621310" w:rsidRDefault="009871F3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045" w:type="dxa"/>
          </w:tcPr>
          <w:p w14:paraId="2FABB22C" w14:textId="55AA942D" w:rsidR="009871F3" w:rsidRPr="004853BC" w:rsidRDefault="002D5CE9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3B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 w:rsidR="004853BC" w:rsidRPr="004853BC">
              <w:rPr>
                <w:rFonts w:ascii="Times New Roman" w:hAnsi="Times New Roman" w:cs="Times New Roman"/>
                <w:sz w:val="24"/>
                <w:szCs w:val="24"/>
              </w:rPr>
              <w:t>изученного материала.</w:t>
            </w:r>
          </w:p>
        </w:tc>
        <w:tc>
          <w:tcPr>
            <w:tcW w:w="1585" w:type="dxa"/>
          </w:tcPr>
          <w:p w14:paraId="68DF19F3" w14:textId="2216B25F" w:rsidR="009871F3" w:rsidRPr="004853BC" w:rsidRDefault="004853BC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3BC">
              <w:rPr>
                <w:rFonts w:ascii="Times New Roman" w:hAnsi="Times New Roman" w:cs="Times New Roman"/>
                <w:sz w:val="24"/>
                <w:szCs w:val="24"/>
              </w:rPr>
              <w:t>УМК «Школа России».</w:t>
            </w:r>
          </w:p>
        </w:tc>
        <w:tc>
          <w:tcPr>
            <w:tcW w:w="3660" w:type="dxa"/>
          </w:tcPr>
          <w:p w14:paraId="51F3628E" w14:textId="70FB7A92" w:rsidR="009871F3" w:rsidRPr="004853BC" w:rsidRDefault="004853BC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3BC">
              <w:rPr>
                <w:rFonts w:ascii="Times New Roman" w:hAnsi="Times New Roman" w:cs="Times New Roman"/>
                <w:sz w:val="24"/>
                <w:szCs w:val="24"/>
              </w:rPr>
              <w:t>Работа с учебником, 2 часть.</w:t>
            </w:r>
          </w:p>
        </w:tc>
        <w:tc>
          <w:tcPr>
            <w:tcW w:w="1843" w:type="dxa"/>
          </w:tcPr>
          <w:p w14:paraId="0118D548" w14:textId="0A4EA283" w:rsidR="009871F3" w:rsidRPr="00621310" w:rsidRDefault="00371A72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Стр. 3</w:t>
            </w:r>
            <w:r w:rsidR="004853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упр. </w:t>
            </w:r>
            <w:r w:rsidR="004853B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44" w:type="dxa"/>
          </w:tcPr>
          <w:p w14:paraId="30BAC9A7" w14:textId="5DC87A6B" w:rsidR="009871F3" w:rsidRPr="00424705" w:rsidRDefault="00371A72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16" w:history="1"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g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832008@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213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14E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14E5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2C0205" w:rsidRPr="009343B9" w14:paraId="20606117" w14:textId="77777777" w:rsidTr="003F71C4">
        <w:tc>
          <w:tcPr>
            <w:tcW w:w="1180" w:type="dxa"/>
            <w:vMerge/>
          </w:tcPr>
          <w:p w14:paraId="6870DDEC" w14:textId="77777777" w:rsidR="002C0205" w:rsidRPr="00621310" w:rsidRDefault="002C0205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</w:tcPr>
          <w:p w14:paraId="4CFE8D63" w14:textId="256E541B" w:rsidR="002C0205" w:rsidRPr="00731561" w:rsidRDefault="002C0205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56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045" w:type="dxa"/>
          </w:tcPr>
          <w:p w14:paraId="5C82E2F5" w14:textId="30C88D94" w:rsidR="002C0205" w:rsidRPr="00731561" w:rsidRDefault="00731561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561">
              <w:rPr>
                <w:rFonts w:ascii="Times New Roman" w:hAnsi="Times New Roman" w:cs="Times New Roman"/>
                <w:sz w:val="24"/>
                <w:szCs w:val="24"/>
              </w:rPr>
              <w:t>Н. Носов</w:t>
            </w:r>
            <w:r w:rsidR="00371A72" w:rsidRPr="00731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0205" w:rsidRPr="007315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1561">
              <w:rPr>
                <w:rFonts w:ascii="Times New Roman" w:hAnsi="Times New Roman" w:cs="Times New Roman"/>
                <w:sz w:val="24"/>
                <w:szCs w:val="24"/>
              </w:rPr>
              <w:t>Живая шляпа</w:t>
            </w:r>
            <w:r w:rsidR="002C0205" w:rsidRPr="0073156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731561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роизведением.</w:t>
            </w:r>
          </w:p>
        </w:tc>
        <w:tc>
          <w:tcPr>
            <w:tcW w:w="1585" w:type="dxa"/>
          </w:tcPr>
          <w:p w14:paraId="2449C299" w14:textId="3E72CA4F" w:rsidR="002C0205" w:rsidRPr="00621310" w:rsidRDefault="00371A72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оф-лайн (ЦОР): </w:t>
            </w:r>
            <w:proofErr w:type="spellStart"/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</w:p>
        </w:tc>
        <w:tc>
          <w:tcPr>
            <w:tcW w:w="3660" w:type="dxa"/>
          </w:tcPr>
          <w:p w14:paraId="3CBB2925" w14:textId="14DBB730" w:rsidR="002C0205" w:rsidRPr="00621310" w:rsidRDefault="00EB5846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731561" w:rsidRPr="002301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o5iY65KnOH4</w:t>
              </w:r>
            </w:hyperlink>
            <w:r w:rsidR="007315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32647CE" w14:textId="3F6B0179" w:rsidR="002C0205" w:rsidRPr="00621310" w:rsidRDefault="002C0205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73156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315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069F" w:rsidRPr="00621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читать</w:t>
            </w:r>
            <w:r w:rsidR="00731561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, отвечать на вопросы. Письменно ответить на вопрос № </w:t>
            </w:r>
            <w:r w:rsidR="007315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</w:tcPr>
          <w:p w14:paraId="45B1F033" w14:textId="6F0D3814" w:rsidR="002C0205" w:rsidRPr="00621310" w:rsidRDefault="002C0205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18" w:history="1"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g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832008@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213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14E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14E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9DA219" w14:textId="77777777" w:rsidR="002C0205" w:rsidRPr="00621310" w:rsidRDefault="002C0205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1485" w:rsidRPr="009343B9" w14:paraId="0FA630E0" w14:textId="77777777" w:rsidTr="003F71C4">
        <w:tc>
          <w:tcPr>
            <w:tcW w:w="1180" w:type="dxa"/>
            <w:vMerge/>
          </w:tcPr>
          <w:p w14:paraId="6E24DEBF" w14:textId="77777777" w:rsidR="00981485" w:rsidRPr="00621310" w:rsidRDefault="00981485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</w:tcPr>
          <w:p w14:paraId="17822958" w14:textId="00FA5BF0" w:rsidR="00981485" w:rsidRPr="00621310" w:rsidRDefault="00981485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2045" w:type="dxa"/>
          </w:tcPr>
          <w:p w14:paraId="7778D46E" w14:textId="3F196D6F" w:rsidR="00981485" w:rsidRPr="000D6CE7" w:rsidRDefault="0056080D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CE7">
              <w:rPr>
                <w:rFonts w:ascii="Times New Roman" w:hAnsi="Times New Roman" w:cs="Times New Roman"/>
                <w:sz w:val="24"/>
                <w:szCs w:val="24"/>
              </w:rPr>
              <w:t>Спуск со склона в низкой стойке. П/игры в снежки.</w:t>
            </w:r>
          </w:p>
        </w:tc>
        <w:tc>
          <w:tcPr>
            <w:tcW w:w="1585" w:type="dxa"/>
          </w:tcPr>
          <w:p w14:paraId="717A7A64" w14:textId="411AB3A2" w:rsidR="00981485" w:rsidRPr="000D6CE7" w:rsidRDefault="00981485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CE7">
              <w:rPr>
                <w:rFonts w:ascii="Times New Roman" w:hAnsi="Times New Roman" w:cs="Times New Roman"/>
                <w:sz w:val="24"/>
                <w:szCs w:val="24"/>
              </w:rPr>
              <w:t xml:space="preserve">оф-лайн (ЦОР): </w:t>
            </w:r>
            <w:proofErr w:type="spellStart"/>
            <w:r w:rsidRPr="000D6CE7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0D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60" w:type="dxa"/>
          </w:tcPr>
          <w:p w14:paraId="02B6470B" w14:textId="76DB6277" w:rsidR="00981485" w:rsidRPr="000D6CE7" w:rsidRDefault="00EB5846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AC0005" w:rsidRPr="003A3E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ky1QlDwuZP4</w:t>
              </w:r>
            </w:hyperlink>
            <w:r w:rsidR="00AC0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5D01616" w14:textId="60058F88" w:rsidR="00981485" w:rsidRPr="00621310" w:rsidRDefault="000D6CE7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авила по ТБ на уроках лыжной подготовки.</w:t>
            </w:r>
          </w:p>
        </w:tc>
        <w:tc>
          <w:tcPr>
            <w:tcW w:w="3544" w:type="dxa"/>
          </w:tcPr>
          <w:p w14:paraId="4F90F0A5" w14:textId="692D55F8" w:rsidR="00981485" w:rsidRPr="00621310" w:rsidRDefault="00981485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20" w:history="1"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g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832008@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213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14E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12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F1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EC2076" w14:textId="77777777" w:rsidR="00981485" w:rsidRPr="00621310" w:rsidRDefault="00981485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0E29" w:rsidRPr="009343B9" w14:paraId="1904712E" w14:textId="77777777" w:rsidTr="003F71C4">
        <w:tc>
          <w:tcPr>
            <w:tcW w:w="1180" w:type="dxa"/>
            <w:vMerge/>
          </w:tcPr>
          <w:p w14:paraId="759177E1" w14:textId="77777777" w:rsidR="00190E29" w:rsidRPr="00621310" w:rsidRDefault="00190E29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</w:tcPr>
          <w:p w14:paraId="68B0FB2E" w14:textId="434B51DE" w:rsidR="00190E29" w:rsidRPr="00621310" w:rsidRDefault="00190E29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2045" w:type="dxa"/>
          </w:tcPr>
          <w:p w14:paraId="68A10B12" w14:textId="0A2449FF" w:rsidR="00190E29" w:rsidRPr="005041A8" w:rsidRDefault="005041A8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1A8">
              <w:rPr>
                <w:rFonts w:ascii="Times New Roman" w:hAnsi="Times New Roman" w:cs="Times New Roman"/>
                <w:sz w:val="24"/>
                <w:szCs w:val="24"/>
              </w:rPr>
              <w:t>Что заставляет вращаться пропеллер? Изделие: «Модель планера».</w:t>
            </w:r>
          </w:p>
        </w:tc>
        <w:tc>
          <w:tcPr>
            <w:tcW w:w="1585" w:type="dxa"/>
          </w:tcPr>
          <w:p w14:paraId="053298F2" w14:textId="04722917" w:rsidR="00190E29" w:rsidRPr="00621310" w:rsidRDefault="00190E29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оф-лайн (ЦОР): </w:t>
            </w:r>
            <w:r w:rsidRPr="00621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3660" w:type="dxa"/>
          </w:tcPr>
          <w:p w14:paraId="01222282" w14:textId="4F4D5418" w:rsidR="00190E29" w:rsidRPr="00621310" w:rsidRDefault="00EB5846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5041A8" w:rsidRPr="002301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6eyFd7R0Vd0</w:t>
              </w:r>
            </w:hyperlink>
            <w:r w:rsidR="00504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1592773F" w14:textId="2C5F8226" w:rsidR="00190E29" w:rsidRPr="00621310" w:rsidRDefault="00190E29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Стр. 2</w:t>
            </w:r>
            <w:r w:rsidR="005041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- изготовить </w:t>
            </w:r>
            <w:r w:rsidR="005041A8">
              <w:rPr>
                <w:rFonts w:ascii="Times New Roman" w:hAnsi="Times New Roman" w:cs="Times New Roman"/>
                <w:sz w:val="24"/>
                <w:szCs w:val="24"/>
              </w:rPr>
              <w:t>модель планера.</w:t>
            </w:r>
          </w:p>
        </w:tc>
        <w:tc>
          <w:tcPr>
            <w:tcW w:w="3544" w:type="dxa"/>
          </w:tcPr>
          <w:p w14:paraId="71732FA9" w14:textId="0B47EAEE" w:rsidR="00190E29" w:rsidRPr="00621310" w:rsidRDefault="00190E29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22" w:history="1"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g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832008@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E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8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14E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F57133" w14:textId="77777777" w:rsidR="00190E29" w:rsidRPr="00621310" w:rsidRDefault="00190E29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554E" w:rsidRPr="009343B9" w14:paraId="2829CD29" w14:textId="77777777" w:rsidTr="003F71C4">
        <w:tc>
          <w:tcPr>
            <w:tcW w:w="1180" w:type="dxa"/>
            <w:vMerge w:val="restart"/>
          </w:tcPr>
          <w:p w14:paraId="5BFF9EA2" w14:textId="5CD72588" w:rsidR="000E554E" w:rsidRPr="00621310" w:rsidRDefault="00700FFC" w:rsidP="0062131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08</w:t>
            </w:r>
            <w:r w:rsidR="000E554E" w:rsidRPr="006213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02.22</w:t>
            </w:r>
          </w:p>
        </w:tc>
        <w:tc>
          <w:tcPr>
            <w:tcW w:w="1737" w:type="dxa"/>
          </w:tcPr>
          <w:p w14:paraId="787595AC" w14:textId="767917AF" w:rsidR="000E554E" w:rsidRPr="00621310" w:rsidRDefault="000E554E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Д «Выразительное чтение»</w:t>
            </w:r>
          </w:p>
        </w:tc>
        <w:tc>
          <w:tcPr>
            <w:tcW w:w="2045" w:type="dxa"/>
          </w:tcPr>
          <w:p w14:paraId="44687E16" w14:textId="402F822B" w:rsidR="000E554E" w:rsidRPr="00621310" w:rsidRDefault="000E554E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  <w:r w:rsidR="001F128E">
              <w:rPr>
                <w:rFonts w:ascii="Times New Roman" w:hAnsi="Times New Roman" w:cs="Times New Roman"/>
                <w:sz w:val="24"/>
                <w:szCs w:val="24"/>
              </w:rPr>
              <w:t>-самоделки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FBEC1B" w14:textId="77777777" w:rsidR="000E554E" w:rsidRPr="00621310" w:rsidRDefault="000E554E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</w:tcPr>
          <w:p w14:paraId="489DB521" w14:textId="77B9D919" w:rsidR="000E554E" w:rsidRPr="00621310" w:rsidRDefault="000E554E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оф-лайн (ЦОР): </w:t>
            </w:r>
            <w:r w:rsidRPr="00621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3660" w:type="dxa"/>
          </w:tcPr>
          <w:p w14:paraId="653A8D5A" w14:textId="49C9672B" w:rsidR="000E554E" w:rsidRPr="00621310" w:rsidRDefault="00EB5846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1F128E" w:rsidRPr="002301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muCX9Gz3Ov0</w:t>
              </w:r>
            </w:hyperlink>
            <w:r w:rsidR="001F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124D91C9" w14:textId="603C4DEE" w:rsidR="000E554E" w:rsidRPr="00621310" w:rsidRDefault="001F128E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книжку-малышку.</w:t>
            </w:r>
          </w:p>
        </w:tc>
        <w:tc>
          <w:tcPr>
            <w:tcW w:w="3544" w:type="dxa"/>
          </w:tcPr>
          <w:p w14:paraId="44DE8890" w14:textId="610C6C26" w:rsidR="000E554E" w:rsidRPr="001F128E" w:rsidRDefault="000E554E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24" w:history="1"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g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832008@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3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1F12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.02 </w:t>
            </w:r>
          </w:p>
        </w:tc>
      </w:tr>
      <w:tr w:rsidR="000E554E" w:rsidRPr="009343B9" w14:paraId="7C8D64D8" w14:textId="77777777" w:rsidTr="003F71C4">
        <w:tc>
          <w:tcPr>
            <w:tcW w:w="1180" w:type="dxa"/>
            <w:vMerge/>
          </w:tcPr>
          <w:p w14:paraId="3E0EA336" w14:textId="77777777" w:rsidR="000E554E" w:rsidRPr="00621310" w:rsidRDefault="000E554E" w:rsidP="001F12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</w:tcPr>
          <w:p w14:paraId="4C0B9619" w14:textId="18EEF80A" w:rsidR="000E554E" w:rsidRPr="00621310" w:rsidRDefault="000E554E" w:rsidP="001F12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Д «Дружный городок»</w:t>
            </w:r>
          </w:p>
          <w:p w14:paraId="529834AB" w14:textId="77777777" w:rsidR="000E554E" w:rsidRPr="00621310" w:rsidRDefault="000E554E" w:rsidP="001F12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5" w:type="dxa"/>
          </w:tcPr>
          <w:p w14:paraId="4D8DB6E1" w14:textId="06FCF924" w:rsidR="000E554E" w:rsidRPr="00621310" w:rsidRDefault="001F128E" w:rsidP="001F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мне нравится сосед по парте.</w:t>
            </w:r>
          </w:p>
          <w:p w14:paraId="34296D19" w14:textId="5060D146" w:rsidR="000E554E" w:rsidRPr="00621310" w:rsidRDefault="000E554E" w:rsidP="001F12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</w:tcPr>
          <w:p w14:paraId="344B1DEB" w14:textId="23778D9F" w:rsidR="000E554E" w:rsidRPr="00621310" w:rsidRDefault="000E554E" w:rsidP="001F12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0" w:type="dxa"/>
          </w:tcPr>
          <w:p w14:paraId="40C77EF0" w14:textId="2948E048" w:rsidR="000E554E" w:rsidRPr="00621310" w:rsidRDefault="000E554E" w:rsidP="001F12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5D8A5D" w14:textId="094ADD83" w:rsidR="000E554E" w:rsidRPr="00621310" w:rsidRDefault="001F128E" w:rsidP="001F12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ши достоинства своего соседа по парте.</w:t>
            </w:r>
          </w:p>
        </w:tc>
        <w:tc>
          <w:tcPr>
            <w:tcW w:w="3544" w:type="dxa"/>
          </w:tcPr>
          <w:p w14:paraId="6B58EC4F" w14:textId="349DD6C8" w:rsidR="000E554E" w:rsidRPr="00621310" w:rsidRDefault="000E554E" w:rsidP="001F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25" w:history="1"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g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832008@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3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1F12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.02 </w:t>
            </w:r>
          </w:p>
          <w:p w14:paraId="5F91EF12" w14:textId="77777777" w:rsidR="000E554E" w:rsidRPr="00621310" w:rsidRDefault="000E554E" w:rsidP="001F12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5B18" w:rsidRPr="009343B9" w14:paraId="5954CED9" w14:textId="77777777" w:rsidTr="00962CD0">
        <w:tc>
          <w:tcPr>
            <w:tcW w:w="1180" w:type="dxa"/>
            <w:vMerge/>
          </w:tcPr>
          <w:p w14:paraId="5762B478" w14:textId="77777777" w:rsidR="00D65B18" w:rsidRPr="00621310" w:rsidRDefault="00D65B18" w:rsidP="00D65B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</w:tcPr>
          <w:p w14:paraId="472A381E" w14:textId="3E76090A" w:rsidR="00D65B18" w:rsidRPr="00621310" w:rsidRDefault="00D65B18" w:rsidP="00D65B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ение и коррекция нарушений письма и чтения (логопед)</w:t>
            </w:r>
          </w:p>
          <w:p w14:paraId="00B23F22" w14:textId="77777777" w:rsidR="00D65B18" w:rsidRPr="00621310" w:rsidRDefault="00D65B18" w:rsidP="00D65B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5" w:type="dxa"/>
          </w:tcPr>
          <w:p w14:paraId="512C9F2B" w14:textId="58AA6DD3" w:rsidR="00D65B18" w:rsidRPr="00621310" w:rsidRDefault="00D65B18" w:rsidP="00D65B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ция В-Ф</w:t>
            </w:r>
          </w:p>
        </w:tc>
        <w:tc>
          <w:tcPr>
            <w:tcW w:w="1585" w:type="dxa"/>
          </w:tcPr>
          <w:p w14:paraId="37E307B8" w14:textId="1D442101" w:rsidR="00D65B18" w:rsidRPr="00621310" w:rsidRDefault="00D65B18" w:rsidP="00D65B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595">
              <w:rPr>
                <w:rFonts w:ascii="Times New Roman" w:hAnsi="Times New Roman" w:cs="Times New Roman"/>
                <w:b/>
                <w:sz w:val="24"/>
                <w:szCs w:val="24"/>
              </w:rPr>
              <w:t>оф-лайн</w:t>
            </w:r>
          </w:p>
        </w:tc>
        <w:tc>
          <w:tcPr>
            <w:tcW w:w="3660" w:type="dxa"/>
          </w:tcPr>
          <w:p w14:paraId="59B2E5AC" w14:textId="77777777" w:rsidR="00D65B18" w:rsidRDefault="00EB5846" w:rsidP="00D65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6" w:history="1">
              <w:r w:rsidR="00D65B18" w:rsidRPr="00D3783E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yandex.ru/video/preview/?text=дифференциация%20в-ф%20презентация%202%20класс&amp;path=wizard&amp;parent-reqid=1643970355809154-12031968520254626131-vla1-2486-vla-l7-balancer-8080-BAL-2973&amp;wiz_type=vital&amp;filmId=3289507004710677072</w:t>
              </w:r>
            </w:hyperlink>
          </w:p>
          <w:p w14:paraId="1BABEDA5" w14:textId="2CA01B6B" w:rsidR="00D65B18" w:rsidRPr="00621310" w:rsidRDefault="00D65B18" w:rsidP="00D65B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21EE2C" w14:textId="77777777" w:rsidR="00D65B18" w:rsidRDefault="00EB5846" w:rsidP="00D65B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D65B18" w:rsidRPr="00E76E0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logoped18.ru/logopedist/logopedicheskaya-tetrad-razlichay-parnyye-soglasnyye.php</w:t>
              </w:r>
            </w:hyperlink>
          </w:p>
          <w:p w14:paraId="2DC89794" w14:textId="13BADD09" w:rsidR="00D65B18" w:rsidRPr="00621310" w:rsidRDefault="00D65B18" w:rsidP="00D65B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 Различай В-Ф № 9</w:t>
            </w:r>
          </w:p>
        </w:tc>
        <w:tc>
          <w:tcPr>
            <w:tcW w:w="3544" w:type="dxa"/>
          </w:tcPr>
          <w:p w14:paraId="036BCAEE" w14:textId="0F6CEFAD" w:rsidR="00D65B18" w:rsidRPr="00621310" w:rsidRDefault="00D65B18" w:rsidP="00D65B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28" w:history="1">
              <w:r w:rsidRPr="004A1B8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talia.myasoedova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C0C86" w:rsidRPr="009343B9" w14:paraId="58F09C21" w14:textId="77777777" w:rsidTr="002C0C86">
        <w:trPr>
          <w:trHeight w:val="984"/>
        </w:trPr>
        <w:tc>
          <w:tcPr>
            <w:tcW w:w="1180" w:type="dxa"/>
            <w:vMerge/>
          </w:tcPr>
          <w:p w14:paraId="25903220" w14:textId="77777777" w:rsidR="002C0C86" w:rsidRPr="00621310" w:rsidRDefault="002C0C86" w:rsidP="002C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  <w:vMerge w:val="restart"/>
          </w:tcPr>
          <w:p w14:paraId="27DFC08E" w14:textId="35323F8B" w:rsidR="002C0C86" w:rsidRPr="00621310" w:rsidRDefault="002C0C86" w:rsidP="002C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045" w:type="dxa"/>
          </w:tcPr>
          <w:p w14:paraId="4DEAD3A3" w14:textId="5FC24061" w:rsidR="002C0C86" w:rsidRPr="00F76280" w:rsidRDefault="002C0C86" w:rsidP="002C0C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животные</w:t>
            </w:r>
          </w:p>
        </w:tc>
        <w:tc>
          <w:tcPr>
            <w:tcW w:w="1585" w:type="dxa"/>
          </w:tcPr>
          <w:p w14:paraId="3A2CC565" w14:textId="77777777" w:rsidR="002C0C86" w:rsidRDefault="002C0C86" w:rsidP="002C0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К</w:t>
            </w:r>
          </w:p>
          <w:p w14:paraId="44C5FC11" w14:textId="0809617E" w:rsidR="002C0C86" w:rsidRPr="00F76280" w:rsidRDefault="002C0C86" w:rsidP="002C0C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60" w:type="dxa"/>
          </w:tcPr>
          <w:p w14:paraId="66592E29" w14:textId="77777777" w:rsidR="002C0C86" w:rsidRDefault="002C0C86" w:rsidP="002C0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 упражнений</w:t>
            </w:r>
          </w:p>
          <w:p w14:paraId="7A63E892" w14:textId="753FF7FF" w:rsidR="002C0C86" w:rsidRPr="00F76280" w:rsidRDefault="002C0C86" w:rsidP="002C0C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DE256B" w14:textId="07CD6439" w:rsidR="002C0C86" w:rsidRPr="00F76280" w:rsidRDefault="002C0C86" w:rsidP="002C0C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 с.56 у.5,6, с.57 у.8</w:t>
            </w:r>
          </w:p>
        </w:tc>
        <w:tc>
          <w:tcPr>
            <w:tcW w:w="3544" w:type="dxa"/>
          </w:tcPr>
          <w:p w14:paraId="6D8AA2AA" w14:textId="77777777" w:rsidR="002C0C86" w:rsidRDefault="00EB5846" w:rsidP="002C0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2C0C86" w:rsidRPr="004705D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avakina</w:t>
              </w:r>
              <w:r w:rsidR="002C0C86" w:rsidRPr="004705D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C0C86" w:rsidRPr="004705D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nyuta</w:t>
              </w:r>
              <w:r w:rsidR="002C0C86" w:rsidRPr="004705D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2C0C86" w:rsidRPr="004705D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2C0C86" w:rsidRPr="004705D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2C0C86" w:rsidRPr="004705D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7A8F4A4B" w14:textId="77777777" w:rsidR="002C0C86" w:rsidRPr="007D67F9" w:rsidRDefault="002C0C86" w:rsidP="002C0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4E67CB" w14:textId="26457C7E" w:rsidR="002C0C86" w:rsidRPr="00184914" w:rsidRDefault="002C0C86" w:rsidP="002C0C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9.02. </w:t>
            </w:r>
          </w:p>
        </w:tc>
      </w:tr>
      <w:tr w:rsidR="002C0C86" w:rsidRPr="009343B9" w14:paraId="1F610777" w14:textId="77777777" w:rsidTr="00D5329C">
        <w:trPr>
          <w:trHeight w:val="933"/>
        </w:trPr>
        <w:tc>
          <w:tcPr>
            <w:tcW w:w="1180" w:type="dxa"/>
            <w:vMerge/>
          </w:tcPr>
          <w:p w14:paraId="177CABA4" w14:textId="77777777" w:rsidR="002C0C86" w:rsidRPr="00621310" w:rsidRDefault="002C0C86" w:rsidP="002C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14:paraId="24D17963" w14:textId="77777777" w:rsidR="002C0C86" w:rsidRPr="00621310" w:rsidRDefault="002C0C86" w:rsidP="002C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5" w:type="dxa"/>
          </w:tcPr>
          <w:p w14:paraId="59012278" w14:textId="77777777" w:rsidR="002C0C86" w:rsidRDefault="002C0C86" w:rsidP="002C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</w:t>
            </w:r>
          </w:p>
          <w:p w14:paraId="132A9765" w14:textId="1B944CCF" w:rsidR="002C0C86" w:rsidRPr="00F76280" w:rsidRDefault="002C0C86" w:rsidP="002C0C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1585" w:type="dxa"/>
          </w:tcPr>
          <w:p w14:paraId="63FEBBA8" w14:textId="4ED5E32A" w:rsidR="002C0C86" w:rsidRPr="00F76280" w:rsidRDefault="002C0C86" w:rsidP="002C0C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</w:t>
            </w:r>
            <w:r w:rsidRPr="007955C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3660" w:type="dxa"/>
          </w:tcPr>
          <w:p w14:paraId="3E71FE30" w14:textId="770E79F6" w:rsidR="002C0C86" w:rsidRPr="00F76280" w:rsidRDefault="002C0C86" w:rsidP="002C0C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сборнику упражнений</w:t>
            </w:r>
          </w:p>
        </w:tc>
        <w:tc>
          <w:tcPr>
            <w:tcW w:w="1843" w:type="dxa"/>
          </w:tcPr>
          <w:p w14:paraId="36314F54" w14:textId="0169D62C" w:rsidR="002C0C86" w:rsidRPr="00F76280" w:rsidRDefault="002C0C86" w:rsidP="002C0C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44 №2</w:t>
            </w:r>
          </w:p>
        </w:tc>
        <w:tc>
          <w:tcPr>
            <w:tcW w:w="3544" w:type="dxa"/>
          </w:tcPr>
          <w:p w14:paraId="34856622" w14:textId="77777777" w:rsidR="002C0C86" w:rsidRPr="00E756F0" w:rsidRDefault="002C0C86" w:rsidP="002C0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6F0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30" w:history="1">
              <w:r w:rsidRPr="00F96C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</w:t>
              </w:r>
              <w:r w:rsidRPr="00F96C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6C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era</w:t>
              </w:r>
              <w:r w:rsidRPr="00F96C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@</w:t>
              </w:r>
              <w:r w:rsidRPr="00F96C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96C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96C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0B1D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BD25D4" w14:textId="5449F694" w:rsidR="002C0C86" w:rsidRPr="00184914" w:rsidRDefault="002C0C86" w:rsidP="002C0C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E554E" w:rsidRPr="009343B9" w14:paraId="68AAFF1A" w14:textId="77777777" w:rsidTr="003F71C4">
        <w:tc>
          <w:tcPr>
            <w:tcW w:w="1180" w:type="dxa"/>
            <w:vMerge/>
          </w:tcPr>
          <w:p w14:paraId="21A27F79" w14:textId="77777777" w:rsidR="000E554E" w:rsidRPr="00621310" w:rsidRDefault="000E554E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</w:tcPr>
          <w:p w14:paraId="7201047E" w14:textId="489460AE" w:rsidR="000E554E" w:rsidRPr="00621310" w:rsidRDefault="000E554E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045" w:type="dxa"/>
          </w:tcPr>
          <w:p w14:paraId="2C16572D" w14:textId="68C2025E" w:rsidR="000E554E" w:rsidRPr="00621310" w:rsidRDefault="00C85831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585" w:type="dxa"/>
          </w:tcPr>
          <w:p w14:paraId="701B277F" w14:textId="0101BF50" w:rsidR="000E554E" w:rsidRPr="00621310" w:rsidRDefault="000E554E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УМК «Школа России».</w:t>
            </w:r>
          </w:p>
        </w:tc>
        <w:tc>
          <w:tcPr>
            <w:tcW w:w="3660" w:type="dxa"/>
          </w:tcPr>
          <w:p w14:paraId="5CC71E48" w14:textId="3B150BAC" w:rsidR="000E554E" w:rsidRPr="00C85831" w:rsidRDefault="000E554E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831">
              <w:rPr>
                <w:rFonts w:ascii="Times New Roman" w:hAnsi="Times New Roman" w:cs="Times New Roman"/>
                <w:sz w:val="24"/>
                <w:szCs w:val="24"/>
              </w:rPr>
              <w:t>Работа с учебником, 2 часть.</w:t>
            </w:r>
          </w:p>
        </w:tc>
        <w:tc>
          <w:tcPr>
            <w:tcW w:w="1843" w:type="dxa"/>
          </w:tcPr>
          <w:p w14:paraId="5DE1A6C4" w14:textId="7427AD10" w:rsidR="000E554E" w:rsidRPr="00C85831" w:rsidRDefault="000E554E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831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FB476A" w:rsidRPr="00C858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5831" w:rsidRPr="00C858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583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B476A" w:rsidRPr="00C858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5831">
              <w:rPr>
                <w:rFonts w:ascii="Times New Roman" w:hAnsi="Times New Roman" w:cs="Times New Roman"/>
                <w:sz w:val="24"/>
                <w:szCs w:val="24"/>
              </w:rPr>
              <w:t xml:space="preserve">, № </w:t>
            </w:r>
            <w:r w:rsidR="00C85831" w:rsidRPr="00C858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5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4" w:type="dxa"/>
          </w:tcPr>
          <w:p w14:paraId="34C79BA6" w14:textId="52C5AC56" w:rsidR="000E554E" w:rsidRPr="00424705" w:rsidRDefault="000E554E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31" w:history="1"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g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832008@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213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B476A" w:rsidRPr="006213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62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B476A" w:rsidRPr="00621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554E" w:rsidRPr="009343B9" w14:paraId="35BEC42A" w14:textId="77777777" w:rsidTr="003F71C4">
        <w:tc>
          <w:tcPr>
            <w:tcW w:w="1180" w:type="dxa"/>
            <w:vMerge/>
          </w:tcPr>
          <w:p w14:paraId="6C71BA10" w14:textId="77777777" w:rsidR="000E554E" w:rsidRPr="00621310" w:rsidRDefault="000E554E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</w:tcPr>
          <w:p w14:paraId="61FBF850" w14:textId="568F00D1" w:rsidR="000E554E" w:rsidRPr="00621310" w:rsidRDefault="000E554E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045" w:type="dxa"/>
          </w:tcPr>
          <w:p w14:paraId="1A7202AF" w14:textId="50A8FED1" w:rsidR="000E554E" w:rsidRPr="00621310" w:rsidRDefault="004853BC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по разделу «Звуки и буквы».</w:t>
            </w:r>
          </w:p>
        </w:tc>
        <w:tc>
          <w:tcPr>
            <w:tcW w:w="1585" w:type="dxa"/>
          </w:tcPr>
          <w:p w14:paraId="22DDC373" w14:textId="627E1110" w:rsidR="000E554E" w:rsidRPr="00621310" w:rsidRDefault="000E554E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УМК «Школа России».</w:t>
            </w:r>
          </w:p>
        </w:tc>
        <w:tc>
          <w:tcPr>
            <w:tcW w:w="3660" w:type="dxa"/>
          </w:tcPr>
          <w:p w14:paraId="309FDE62" w14:textId="382DFD16" w:rsidR="000E554E" w:rsidRPr="004853BC" w:rsidRDefault="000E554E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3BC">
              <w:rPr>
                <w:rFonts w:ascii="Times New Roman" w:hAnsi="Times New Roman" w:cs="Times New Roman"/>
                <w:sz w:val="24"/>
                <w:szCs w:val="24"/>
              </w:rPr>
              <w:t>Работа с учебником, 2 часть.</w:t>
            </w:r>
          </w:p>
        </w:tc>
        <w:tc>
          <w:tcPr>
            <w:tcW w:w="1843" w:type="dxa"/>
          </w:tcPr>
          <w:p w14:paraId="002313A5" w14:textId="6B7FE4ED" w:rsidR="000E554E" w:rsidRPr="004853BC" w:rsidRDefault="000E554E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3BC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FB476A" w:rsidRPr="004853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53BC" w:rsidRPr="004853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853BC">
              <w:rPr>
                <w:rFonts w:ascii="Times New Roman" w:hAnsi="Times New Roman" w:cs="Times New Roman"/>
                <w:sz w:val="24"/>
                <w:szCs w:val="24"/>
              </w:rPr>
              <w:t xml:space="preserve"> упр. </w:t>
            </w:r>
            <w:r w:rsidR="004853BC" w:rsidRPr="004853BC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544" w:type="dxa"/>
          </w:tcPr>
          <w:p w14:paraId="5CB563B3" w14:textId="047152C9" w:rsidR="000E554E" w:rsidRPr="00424705" w:rsidRDefault="000E554E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32" w:history="1"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g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832008@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213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B476A" w:rsidRPr="006213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62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B476A" w:rsidRPr="00621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554E" w:rsidRPr="009343B9" w14:paraId="2F6A0822" w14:textId="77777777" w:rsidTr="003F71C4">
        <w:tc>
          <w:tcPr>
            <w:tcW w:w="1180" w:type="dxa"/>
            <w:vMerge/>
          </w:tcPr>
          <w:p w14:paraId="48EBBD11" w14:textId="77777777" w:rsidR="000E554E" w:rsidRPr="00621310" w:rsidRDefault="000E554E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</w:tcPr>
          <w:p w14:paraId="16C11324" w14:textId="7DE349E5" w:rsidR="000E554E" w:rsidRPr="00621310" w:rsidRDefault="000E554E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2045" w:type="dxa"/>
          </w:tcPr>
          <w:p w14:paraId="0807F704" w14:textId="45A3DAEB" w:rsidR="000E554E" w:rsidRPr="00621310" w:rsidRDefault="00731561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561">
              <w:rPr>
                <w:rFonts w:ascii="Times New Roman" w:hAnsi="Times New Roman" w:cs="Times New Roman"/>
                <w:sz w:val="24"/>
                <w:szCs w:val="24"/>
              </w:rPr>
              <w:t xml:space="preserve">Н. Носов «Живая шляпа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сказ по готовому плану</w:t>
            </w:r>
            <w:r w:rsidRPr="007315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5" w:type="dxa"/>
          </w:tcPr>
          <w:p w14:paraId="349C0B00" w14:textId="1816F821" w:rsidR="000E554E" w:rsidRPr="00621310" w:rsidRDefault="000E554E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УМК «Школа России».</w:t>
            </w:r>
          </w:p>
        </w:tc>
        <w:tc>
          <w:tcPr>
            <w:tcW w:w="3660" w:type="dxa"/>
          </w:tcPr>
          <w:p w14:paraId="615EE1D4" w14:textId="4439D5BE" w:rsidR="000E554E" w:rsidRPr="00731561" w:rsidRDefault="000E554E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561">
              <w:rPr>
                <w:rFonts w:ascii="Times New Roman" w:hAnsi="Times New Roman" w:cs="Times New Roman"/>
                <w:sz w:val="24"/>
                <w:szCs w:val="24"/>
              </w:rPr>
              <w:t>Работа с учебником, 2 часть.</w:t>
            </w:r>
          </w:p>
        </w:tc>
        <w:tc>
          <w:tcPr>
            <w:tcW w:w="1843" w:type="dxa"/>
          </w:tcPr>
          <w:p w14:paraId="100A7243" w14:textId="5BBA5982" w:rsidR="000E554E" w:rsidRPr="00731561" w:rsidRDefault="000E554E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561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731561" w:rsidRPr="0073156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73156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31561" w:rsidRPr="0073156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731561">
              <w:rPr>
                <w:rFonts w:ascii="Times New Roman" w:hAnsi="Times New Roman" w:cs="Times New Roman"/>
                <w:sz w:val="24"/>
                <w:szCs w:val="24"/>
              </w:rPr>
              <w:t xml:space="preserve"> читать, </w:t>
            </w:r>
            <w:r w:rsidR="00731561" w:rsidRPr="00731561">
              <w:rPr>
                <w:rFonts w:ascii="Times New Roman" w:hAnsi="Times New Roman" w:cs="Times New Roman"/>
                <w:sz w:val="24"/>
                <w:szCs w:val="24"/>
              </w:rPr>
              <w:t>составить план пересказа.</w:t>
            </w:r>
          </w:p>
        </w:tc>
        <w:tc>
          <w:tcPr>
            <w:tcW w:w="3544" w:type="dxa"/>
          </w:tcPr>
          <w:p w14:paraId="47F22EE2" w14:textId="0A819FF2" w:rsidR="000E554E" w:rsidRPr="00621310" w:rsidRDefault="000E554E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33" w:history="1"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g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832008@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213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7055D" w:rsidRPr="006213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62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7055D" w:rsidRPr="00621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CE2B8F" w14:textId="77777777" w:rsidR="000E554E" w:rsidRPr="00621310" w:rsidRDefault="000E554E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554E" w:rsidRPr="009343B9" w14:paraId="5F68513D" w14:textId="77777777" w:rsidTr="003F71C4">
        <w:tc>
          <w:tcPr>
            <w:tcW w:w="1180" w:type="dxa"/>
            <w:vMerge/>
          </w:tcPr>
          <w:p w14:paraId="61B8C93F" w14:textId="77777777" w:rsidR="000E554E" w:rsidRPr="00621310" w:rsidRDefault="000E554E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</w:tcPr>
          <w:p w14:paraId="090D5593" w14:textId="74789108" w:rsidR="000E554E" w:rsidRPr="00621310" w:rsidRDefault="000E554E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2045" w:type="dxa"/>
          </w:tcPr>
          <w:p w14:paraId="5F989A27" w14:textId="3F7774D5" w:rsidR="000E554E" w:rsidRPr="00621310" w:rsidRDefault="000D6CE7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уск со склона в низкой стойке. Подъём «Лесенкой». П/игра «День-ночь».</w:t>
            </w:r>
          </w:p>
        </w:tc>
        <w:tc>
          <w:tcPr>
            <w:tcW w:w="1585" w:type="dxa"/>
          </w:tcPr>
          <w:p w14:paraId="7C5EBB62" w14:textId="1F234CA7" w:rsidR="000E554E" w:rsidRPr="00621310" w:rsidRDefault="000E554E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оф-лайн (ЦОР): </w:t>
            </w:r>
            <w:proofErr w:type="spellStart"/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</w:p>
        </w:tc>
        <w:tc>
          <w:tcPr>
            <w:tcW w:w="3660" w:type="dxa"/>
          </w:tcPr>
          <w:p w14:paraId="59478A0C" w14:textId="1A6A7223" w:rsidR="000E554E" w:rsidRPr="00F76280" w:rsidRDefault="00EB5846" w:rsidP="006213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4" w:history="1">
              <w:r w:rsidR="000D6CE7" w:rsidRPr="002301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IFzMI5JQXgE</w:t>
              </w:r>
            </w:hyperlink>
            <w:r w:rsidR="000D6C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887DA7C" w14:textId="478FD2BF" w:rsidR="000E554E" w:rsidRPr="00F76280" w:rsidRDefault="000D6CE7" w:rsidP="006213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6CE7">
              <w:rPr>
                <w:rFonts w:ascii="Times New Roman" w:hAnsi="Times New Roman" w:cs="Times New Roman"/>
                <w:sz w:val="24"/>
                <w:szCs w:val="24"/>
              </w:rPr>
              <w:t>Повторить правила подъёма и спуска.</w:t>
            </w:r>
          </w:p>
        </w:tc>
        <w:tc>
          <w:tcPr>
            <w:tcW w:w="3544" w:type="dxa"/>
          </w:tcPr>
          <w:p w14:paraId="48D51952" w14:textId="29E1BFDC" w:rsidR="000E554E" w:rsidRPr="00621310" w:rsidRDefault="000E554E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35" w:history="1"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g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832008@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213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13DD1" w:rsidRPr="006213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62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3DD1" w:rsidRPr="0062131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D57EA4" w14:textId="77777777" w:rsidR="000E554E" w:rsidRPr="00621310" w:rsidRDefault="000E554E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5BEB" w:rsidRPr="009343B9" w14:paraId="3F89B724" w14:textId="77777777" w:rsidTr="003F71C4">
        <w:tc>
          <w:tcPr>
            <w:tcW w:w="1180" w:type="dxa"/>
            <w:vMerge w:val="restart"/>
          </w:tcPr>
          <w:p w14:paraId="727843F7" w14:textId="3AB7A39A" w:rsidR="00FC5BEB" w:rsidRPr="00621310" w:rsidRDefault="00FC5BEB" w:rsidP="00FC5B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Pr="006213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02.22</w:t>
            </w:r>
          </w:p>
        </w:tc>
        <w:tc>
          <w:tcPr>
            <w:tcW w:w="1737" w:type="dxa"/>
          </w:tcPr>
          <w:p w14:paraId="0AD44A3A" w14:textId="5A72E5A5" w:rsidR="00FC5BEB" w:rsidRPr="00621310" w:rsidRDefault="00FC5BEB" w:rsidP="00FC5B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ция нарушений чтения и письма (логопед)</w:t>
            </w:r>
          </w:p>
        </w:tc>
        <w:tc>
          <w:tcPr>
            <w:tcW w:w="2045" w:type="dxa"/>
          </w:tcPr>
          <w:p w14:paraId="0D305157" w14:textId="633E31C3" w:rsidR="00FC5BEB" w:rsidRPr="00621310" w:rsidRDefault="00FC5BEB" w:rsidP="00FC5B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Г-К в устной и письменной речи. </w:t>
            </w:r>
          </w:p>
        </w:tc>
        <w:tc>
          <w:tcPr>
            <w:tcW w:w="1585" w:type="dxa"/>
          </w:tcPr>
          <w:p w14:paraId="11AD27E9" w14:textId="6407F362" w:rsidR="00FC5BEB" w:rsidRPr="00621310" w:rsidRDefault="00FC5BEB" w:rsidP="00FC5B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0" w:type="dxa"/>
          </w:tcPr>
          <w:p w14:paraId="2010E5DF" w14:textId="77777777" w:rsidR="00FC5BEB" w:rsidRDefault="00EB5846" w:rsidP="00FC5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6" w:history="1">
              <w:r w:rsidR="00FC5BEB" w:rsidRPr="00E76E0E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yandex.ru/video/preview/?text=дифференциация%20г-к%20в%20устной%20и%20письменной%20речи%20презентация%20речевой&amp;path=wizard&amp;parent-reqid=1643968790622007-17509455340415311035-vla1-2486-vla-l7-balancer-8080-BAL-7319&amp;wiz_type=vital&amp;filmId=15293534917821409213</w:t>
              </w:r>
            </w:hyperlink>
          </w:p>
          <w:p w14:paraId="3AE0DD0D" w14:textId="40B47FA5" w:rsidR="00FC5BEB" w:rsidRPr="00621310" w:rsidRDefault="00FC5BEB" w:rsidP="00FC5B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4F6BBC" w14:textId="77777777" w:rsidR="00FC5BEB" w:rsidRDefault="00EB5846" w:rsidP="00FC5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FC5BEB" w:rsidRPr="00E76E0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logoped18.ru/logopedist/logopedicheskaya-tetrad-razlichay-parnyye-soglasnyye.php</w:t>
              </w:r>
            </w:hyperlink>
          </w:p>
          <w:p w14:paraId="5F8D1988" w14:textId="58E4EF53" w:rsidR="00FC5BEB" w:rsidRPr="00621310" w:rsidRDefault="00FC5BEB" w:rsidP="00FC5B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радь различай Г-К № 10 </w:t>
            </w:r>
          </w:p>
        </w:tc>
        <w:tc>
          <w:tcPr>
            <w:tcW w:w="3544" w:type="dxa"/>
          </w:tcPr>
          <w:p w14:paraId="47CC4B89" w14:textId="77777777" w:rsidR="00FC5BEB" w:rsidRPr="00621310" w:rsidRDefault="00EB5846" w:rsidP="00FC5BE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8" w:history="1">
              <w:r w:rsidR="00FC5BEB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talia.myasoedova@yandex.ru</w:t>
              </w:r>
            </w:hyperlink>
          </w:p>
          <w:p w14:paraId="037A9EE4" w14:textId="77777777" w:rsidR="00FC5BEB" w:rsidRPr="00621310" w:rsidRDefault="00FC5BEB" w:rsidP="00FC5BE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3196021" w14:textId="0BE769A3" w:rsidR="00FC5BEB" w:rsidRPr="00621310" w:rsidRDefault="00FC5BEB" w:rsidP="00FC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EE8" w:rsidRPr="009343B9" w14:paraId="541A4039" w14:textId="77777777" w:rsidTr="002111EA">
        <w:tc>
          <w:tcPr>
            <w:tcW w:w="1180" w:type="dxa"/>
            <w:vMerge/>
          </w:tcPr>
          <w:p w14:paraId="2143C229" w14:textId="77777777" w:rsidR="00864EE8" w:rsidRPr="00621310" w:rsidRDefault="00864EE8" w:rsidP="00864E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</w:tcPr>
          <w:p w14:paraId="3F7C6FD1" w14:textId="78C70AE2" w:rsidR="00864EE8" w:rsidRPr="006A30CD" w:rsidRDefault="00864EE8" w:rsidP="00864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0CD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ВПФ, форм эмоционально-волевой сферы и развитие </w:t>
            </w:r>
            <w:r w:rsidRPr="006A3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 коммуникативного общения (психолог)</w:t>
            </w:r>
          </w:p>
        </w:tc>
        <w:tc>
          <w:tcPr>
            <w:tcW w:w="2045" w:type="dxa"/>
          </w:tcPr>
          <w:p w14:paraId="23DA855C" w14:textId="7802B7A5" w:rsidR="00864EE8" w:rsidRPr="006A30CD" w:rsidRDefault="00864EE8" w:rsidP="00864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роизвольного внимания (устойчивость, переключение).</w:t>
            </w:r>
          </w:p>
        </w:tc>
        <w:tc>
          <w:tcPr>
            <w:tcW w:w="1585" w:type="dxa"/>
          </w:tcPr>
          <w:p w14:paraId="113AEB7F" w14:textId="54242F42" w:rsidR="00864EE8" w:rsidRPr="006A30CD" w:rsidRDefault="00864EE8" w:rsidP="00864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C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йн </w:t>
            </w:r>
          </w:p>
        </w:tc>
        <w:tc>
          <w:tcPr>
            <w:tcW w:w="3660" w:type="dxa"/>
          </w:tcPr>
          <w:p w14:paraId="0B35DE3B" w14:textId="77777777" w:rsidR="00864EE8" w:rsidRPr="007B747F" w:rsidRDefault="00864EE8" w:rsidP="00864E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B74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.В.Языканова</w:t>
            </w:r>
            <w:proofErr w:type="spellEnd"/>
            <w:r w:rsidRPr="007B74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рограмма "Учись учиться".</w:t>
            </w:r>
          </w:p>
          <w:p w14:paraId="2C9B3C73" w14:textId="77777777" w:rsidR="00864EE8" w:rsidRDefault="00864EE8" w:rsidP="00864E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ющие задания.</w:t>
            </w:r>
            <w:r w:rsidRPr="00D320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7B74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асс</w:t>
            </w:r>
          </w:p>
          <w:p w14:paraId="5A6AD866" w14:textId="77777777" w:rsidR="00864EE8" w:rsidRPr="007B747F" w:rsidRDefault="00EB5846" w:rsidP="00864E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39" w:history="1">
              <w:r w:rsidR="00864EE8" w:rsidRPr="00D320E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am2mam.ru/articles/favorites/article.php?ID=20043</w:t>
              </w:r>
            </w:hyperlink>
          </w:p>
          <w:p w14:paraId="1C692F25" w14:textId="3D70B028" w:rsidR="00864EE8" w:rsidRPr="006A30CD" w:rsidRDefault="00864EE8" w:rsidP="00864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5E7761" w14:textId="77777777" w:rsidR="00864EE8" w:rsidRPr="00122A65" w:rsidRDefault="00864EE8" w:rsidP="00864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7F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0A426746" w14:textId="62168ABE" w:rsidR="00864EE8" w:rsidRPr="006A30CD" w:rsidRDefault="00864EE8" w:rsidP="00864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47F">
              <w:rPr>
                <w:rFonts w:ascii="Times New Roman" w:hAnsi="Times New Roman" w:cs="Times New Roman"/>
                <w:sz w:val="24"/>
                <w:szCs w:val="24"/>
              </w:rPr>
              <w:t>1-4 задание</w:t>
            </w:r>
          </w:p>
        </w:tc>
        <w:tc>
          <w:tcPr>
            <w:tcW w:w="3544" w:type="dxa"/>
          </w:tcPr>
          <w:p w14:paraId="3E40B6C9" w14:textId="77777777" w:rsidR="00864EE8" w:rsidRPr="0014139C" w:rsidRDefault="00864EE8" w:rsidP="00864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C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40" w:history="1">
              <w:r w:rsidRPr="001413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vekova</w:t>
              </w:r>
              <w:r w:rsidRPr="001413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96@</w:t>
              </w:r>
              <w:r w:rsidRPr="001413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Pr="001413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413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3080B130" w14:textId="548A368F" w:rsidR="00864EE8" w:rsidRPr="006A30CD" w:rsidRDefault="00864EE8" w:rsidP="00864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  <w:r w:rsidRPr="00141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5B18" w:rsidRPr="009343B9" w14:paraId="4A4B0BF9" w14:textId="77777777" w:rsidTr="00900620">
        <w:tc>
          <w:tcPr>
            <w:tcW w:w="1180" w:type="dxa"/>
            <w:vMerge/>
          </w:tcPr>
          <w:p w14:paraId="0E1EB6FB" w14:textId="77777777" w:rsidR="00D65B18" w:rsidRPr="00621310" w:rsidRDefault="00D65B18" w:rsidP="00D65B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</w:tcPr>
          <w:p w14:paraId="4B5E80B7" w14:textId="61B97E6E" w:rsidR="00D65B18" w:rsidRPr="00621310" w:rsidRDefault="00D65B18" w:rsidP="00D65B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ение и коррекция нарушений письма и чтения (логопед)</w:t>
            </w:r>
          </w:p>
        </w:tc>
        <w:tc>
          <w:tcPr>
            <w:tcW w:w="2045" w:type="dxa"/>
          </w:tcPr>
          <w:p w14:paraId="037CDBE7" w14:textId="2B546BC5" w:rsidR="00D65B18" w:rsidRPr="00621310" w:rsidRDefault="00D65B18" w:rsidP="00D65B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ция В-Ф</w:t>
            </w:r>
          </w:p>
        </w:tc>
        <w:tc>
          <w:tcPr>
            <w:tcW w:w="1585" w:type="dxa"/>
          </w:tcPr>
          <w:p w14:paraId="680CE437" w14:textId="60B736E9" w:rsidR="00D65B18" w:rsidRPr="00621310" w:rsidRDefault="00D65B18" w:rsidP="00D65B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595">
              <w:rPr>
                <w:rFonts w:ascii="Times New Roman" w:hAnsi="Times New Roman" w:cs="Times New Roman"/>
                <w:b/>
                <w:sz w:val="24"/>
                <w:szCs w:val="24"/>
              </w:rPr>
              <w:t>оф-лайн</w:t>
            </w:r>
          </w:p>
        </w:tc>
        <w:tc>
          <w:tcPr>
            <w:tcW w:w="3660" w:type="dxa"/>
          </w:tcPr>
          <w:p w14:paraId="6FC27A62" w14:textId="77777777" w:rsidR="00D65B18" w:rsidRDefault="00EB5846" w:rsidP="00D65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1" w:history="1">
              <w:r w:rsidR="00D65B18" w:rsidRPr="00D3783E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nsportal.ru/nachalnaya-shkola/logopediya/2021/12/11/prezentatsiya-differentsiatsiya-v-f</w:t>
              </w:r>
            </w:hyperlink>
          </w:p>
          <w:p w14:paraId="519BEDC4" w14:textId="61C31622" w:rsidR="00D65B18" w:rsidRPr="00621310" w:rsidRDefault="00D65B18" w:rsidP="00D65B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DDF778" w14:textId="77777777" w:rsidR="00D65B18" w:rsidRDefault="00D65B18" w:rsidP="00D65B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ть по заданиям презентации </w:t>
            </w:r>
          </w:p>
          <w:p w14:paraId="65FD6599" w14:textId="686B5F6D" w:rsidR="00D65B18" w:rsidRPr="00621310" w:rsidRDefault="00D65B18" w:rsidP="00D65B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/З Слайд № 24</w:t>
            </w:r>
          </w:p>
        </w:tc>
        <w:tc>
          <w:tcPr>
            <w:tcW w:w="3544" w:type="dxa"/>
          </w:tcPr>
          <w:p w14:paraId="452F7FEA" w14:textId="450AC133" w:rsidR="00D65B18" w:rsidRPr="00621310" w:rsidRDefault="00EB5846" w:rsidP="00D65B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" w:history="1">
              <w:r w:rsidR="00D65B18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atalia.myasoedova@yandex.ru</w:t>
              </w:r>
            </w:hyperlink>
            <w:r w:rsidR="00D65B18"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42370" w:rsidRPr="009343B9" w14:paraId="3167EF6E" w14:textId="77777777" w:rsidTr="003F71C4">
        <w:tc>
          <w:tcPr>
            <w:tcW w:w="1180" w:type="dxa"/>
            <w:vMerge/>
          </w:tcPr>
          <w:p w14:paraId="314C20F4" w14:textId="77777777" w:rsidR="00942370" w:rsidRPr="00621310" w:rsidRDefault="00942370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</w:tcPr>
          <w:p w14:paraId="50990349" w14:textId="7A430DE5" w:rsidR="00942370" w:rsidRPr="00621310" w:rsidRDefault="00942370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045" w:type="dxa"/>
          </w:tcPr>
          <w:p w14:paraId="191FEEC6" w14:textId="263008A4" w:rsidR="00942370" w:rsidRPr="00621310" w:rsidRDefault="00184914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воде и в лесу</w:t>
            </w:r>
            <w:r w:rsidR="001A07FA"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5" w:type="dxa"/>
          </w:tcPr>
          <w:p w14:paraId="7917E0F1" w14:textId="242D55A9" w:rsidR="00942370" w:rsidRPr="00621310" w:rsidRDefault="001A07FA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-лайн (ЦОР): </w:t>
            </w:r>
            <w:proofErr w:type="spellStart"/>
            <w:r w:rsidR="0053699D"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3660" w:type="dxa"/>
          </w:tcPr>
          <w:p w14:paraId="241D748A" w14:textId="13AC8268" w:rsidR="0053699D" w:rsidRPr="00621310" w:rsidRDefault="00EB5846" w:rsidP="006213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3" w:history="1">
              <w:r w:rsidR="00184914" w:rsidRPr="003A3E8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7rbRPOdBdR8</w:t>
              </w:r>
            </w:hyperlink>
            <w:r w:rsidR="00184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14:paraId="190C96B2" w14:textId="3D47DC98" w:rsidR="00942370" w:rsidRPr="00621310" w:rsidRDefault="001A07FA" w:rsidP="006213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1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. </w:t>
            </w:r>
            <w:r w:rsidR="00184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  <w:r w:rsidRPr="00621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184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  <w:r w:rsidRPr="00621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итать. </w:t>
            </w:r>
            <w:r w:rsidR="00D46A9B" w:rsidRPr="00621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формулировать и написать правила </w:t>
            </w:r>
            <w:r w:rsidR="00184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едения на воде.</w:t>
            </w:r>
          </w:p>
        </w:tc>
        <w:tc>
          <w:tcPr>
            <w:tcW w:w="3544" w:type="dxa"/>
          </w:tcPr>
          <w:p w14:paraId="12FDE5DC" w14:textId="555BEB68" w:rsidR="00942370" w:rsidRPr="00621310" w:rsidRDefault="007A6208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на почту </w:t>
            </w:r>
            <w:hyperlink r:id="rId44" w:history="1"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vg19832008@yandex.ru</w:t>
              </w:r>
            </w:hyperlink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357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D46A9B"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312E2" w:rsidRPr="009343B9" w14:paraId="105AB422" w14:textId="77777777" w:rsidTr="00B0028C">
        <w:tc>
          <w:tcPr>
            <w:tcW w:w="1180" w:type="dxa"/>
            <w:vMerge/>
          </w:tcPr>
          <w:p w14:paraId="7B5925E0" w14:textId="77777777" w:rsidR="00F312E2" w:rsidRPr="00621310" w:rsidRDefault="00F312E2" w:rsidP="00F312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</w:tcPr>
          <w:p w14:paraId="260EF731" w14:textId="3CBEB790" w:rsidR="00F312E2" w:rsidRPr="00F312E2" w:rsidRDefault="00F312E2" w:rsidP="00F3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E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45" w:type="dxa"/>
          </w:tcPr>
          <w:p w14:paraId="272DCD2C" w14:textId="41A5B0BE" w:rsidR="00F312E2" w:rsidRPr="00621310" w:rsidRDefault="00F312E2" w:rsidP="00F312E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1BFC">
              <w:rPr>
                <w:rFonts w:ascii="Times New Roman" w:hAnsi="Times New Roman" w:cs="Times New Roman"/>
                <w:bCs/>
                <w:sz w:val="28"/>
                <w:szCs w:val="28"/>
              </w:rPr>
              <w:t>Красота обычных вещей. Куб. Параллелепипед.</w:t>
            </w:r>
          </w:p>
        </w:tc>
        <w:tc>
          <w:tcPr>
            <w:tcW w:w="1585" w:type="dxa"/>
          </w:tcPr>
          <w:p w14:paraId="2324D792" w14:textId="0C7A317C" w:rsidR="00F312E2" w:rsidRPr="00621310" w:rsidRDefault="00F312E2" w:rsidP="00F312E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379C">
              <w:rPr>
                <w:rFonts w:ascii="Times New Roman" w:hAnsi="Times New Roman" w:cs="Times New Roman"/>
                <w:sz w:val="28"/>
                <w:szCs w:val="28"/>
              </w:rPr>
              <w:t>оф-лайн (ЦОР): УМК</w:t>
            </w:r>
          </w:p>
        </w:tc>
        <w:tc>
          <w:tcPr>
            <w:tcW w:w="3660" w:type="dxa"/>
          </w:tcPr>
          <w:p w14:paraId="46C907F6" w14:textId="77777777" w:rsidR="00F312E2" w:rsidRPr="003E1BFC" w:rsidRDefault="00EB5846" w:rsidP="00F312E2">
            <w:pPr>
              <w:rPr>
                <w:rFonts w:ascii="Times New Roman" w:hAnsi="Times New Roman" w:cs="Times New Roman"/>
                <w:sz w:val="28"/>
              </w:rPr>
            </w:pPr>
            <w:hyperlink r:id="rId45" w:history="1">
              <w:r w:rsidR="00F312E2" w:rsidRPr="003E1BFC">
                <w:rPr>
                  <w:rStyle w:val="a4"/>
                  <w:rFonts w:ascii="Times New Roman" w:hAnsi="Times New Roman" w:cs="Times New Roman"/>
                  <w:sz w:val="28"/>
                  <w:lang w:val="en-US"/>
                </w:rPr>
                <w:t>https</w:t>
              </w:r>
              <w:r w:rsidR="00F312E2" w:rsidRPr="003E1BFC">
                <w:rPr>
                  <w:rStyle w:val="a4"/>
                  <w:rFonts w:ascii="Times New Roman" w:hAnsi="Times New Roman" w:cs="Times New Roman"/>
                  <w:sz w:val="28"/>
                </w:rPr>
                <w:t>://</w:t>
              </w:r>
              <w:r w:rsidR="00F312E2" w:rsidRPr="003E1BFC">
                <w:rPr>
                  <w:rStyle w:val="a4"/>
                  <w:rFonts w:ascii="Times New Roman" w:hAnsi="Times New Roman" w:cs="Times New Roman"/>
                  <w:sz w:val="28"/>
                  <w:lang w:val="en-US"/>
                </w:rPr>
                <w:t>www</w:t>
              </w:r>
              <w:r w:rsidR="00F312E2" w:rsidRPr="003E1BFC">
                <w:rPr>
                  <w:rStyle w:val="a4"/>
                  <w:rFonts w:ascii="Times New Roman" w:hAnsi="Times New Roman" w:cs="Times New Roman"/>
                  <w:sz w:val="28"/>
                </w:rPr>
                <w:t>.</w:t>
              </w:r>
              <w:proofErr w:type="spellStart"/>
              <w:r w:rsidR="00F312E2" w:rsidRPr="003E1BFC">
                <w:rPr>
                  <w:rStyle w:val="a4"/>
                  <w:rFonts w:ascii="Times New Roman" w:hAnsi="Times New Roman" w:cs="Times New Roman"/>
                  <w:sz w:val="28"/>
                  <w:lang w:val="en-US"/>
                </w:rPr>
                <w:t>youtube</w:t>
              </w:r>
              <w:proofErr w:type="spellEnd"/>
              <w:r w:rsidR="00F312E2" w:rsidRPr="003E1BFC">
                <w:rPr>
                  <w:rStyle w:val="a4"/>
                  <w:rFonts w:ascii="Times New Roman" w:hAnsi="Times New Roman" w:cs="Times New Roman"/>
                  <w:sz w:val="28"/>
                </w:rPr>
                <w:t>.</w:t>
              </w:r>
              <w:r w:rsidR="00F312E2" w:rsidRPr="003E1BFC">
                <w:rPr>
                  <w:rStyle w:val="a4"/>
                  <w:rFonts w:ascii="Times New Roman" w:hAnsi="Times New Roman" w:cs="Times New Roman"/>
                  <w:sz w:val="28"/>
                  <w:lang w:val="en-US"/>
                </w:rPr>
                <w:t>com</w:t>
              </w:r>
              <w:r w:rsidR="00F312E2" w:rsidRPr="003E1BFC">
                <w:rPr>
                  <w:rStyle w:val="a4"/>
                  <w:rFonts w:ascii="Times New Roman" w:hAnsi="Times New Roman" w:cs="Times New Roman"/>
                  <w:sz w:val="28"/>
                </w:rPr>
                <w:t>/</w:t>
              </w:r>
              <w:r w:rsidR="00F312E2" w:rsidRPr="003E1BFC">
                <w:rPr>
                  <w:rStyle w:val="a4"/>
                  <w:rFonts w:ascii="Times New Roman" w:hAnsi="Times New Roman" w:cs="Times New Roman"/>
                  <w:sz w:val="28"/>
                  <w:lang w:val="en-US"/>
                </w:rPr>
                <w:t>watch</w:t>
              </w:r>
              <w:r w:rsidR="00F312E2" w:rsidRPr="003E1BFC">
                <w:rPr>
                  <w:rStyle w:val="a4"/>
                  <w:rFonts w:ascii="Times New Roman" w:hAnsi="Times New Roman" w:cs="Times New Roman"/>
                  <w:sz w:val="28"/>
                </w:rPr>
                <w:t>?</w:t>
              </w:r>
              <w:r w:rsidR="00F312E2" w:rsidRPr="003E1BFC">
                <w:rPr>
                  <w:rStyle w:val="a4"/>
                  <w:rFonts w:ascii="Times New Roman" w:hAnsi="Times New Roman" w:cs="Times New Roman"/>
                  <w:sz w:val="28"/>
                  <w:lang w:val="en-US"/>
                </w:rPr>
                <w:t>v</w:t>
              </w:r>
              <w:r w:rsidR="00F312E2" w:rsidRPr="003E1BFC">
                <w:rPr>
                  <w:rStyle w:val="a4"/>
                  <w:rFonts w:ascii="Times New Roman" w:hAnsi="Times New Roman" w:cs="Times New Roman"/>
                  <w:sz w:val="28"/>
                </w:rPr>
                <w:t>=_</w:t>
              </w:r>
              <w:proofErr w:type="spellStart"/>
              <w:r w:rsidR="00F312E2" w:rsidRPr="003E1BFC">
                <w:rPr>
                  <w:rStyle w:val="a4"/>
                  <w:rFonts w:ascii="Times New Roman" w:hAnsi="Times New Roman" w:cs="Times New Roman"/>
                  <w:sz w:val="28"/>
                  <w:lang w:val="en-US"/>
                </w:rPr>
                <w:t>plOi</w:t>
              </w:r>
              <w:proofErr w:type="spellEnd"/>
              <w:r w:rsidR="00F312E2" w:rsidRPr="003E1BFC">
                <w:rPr>
                  <w:rStyle w:val="a4"/>
                  <w:rFonts w:ascii="Times New Roman" w:hAnsi="Times New Roman" w:cs="Times New Roman"/>
                  <w:sz w:val="28"/>
                </w:rPr>
                <w:t>7</w:t>
              </w:r>
              <w:proofErr w:type="spellStart"/>
              <w:r w:rsidR="00F312E2" w:rsidRPr="003E1BFC">
                <w:rPr>
                  <w:rStyle w:val="a4"/>
                  <w:rFonts w:ascii="Times New Roman" w:hAnsi="Times New Roman" w:cs="Times New Roman"/>
                  <w:sz w:val="28"/>
                  <w:lang w:val="en-US"/>
                </w:rPr>
                <w:t>Rkg</w:t>
              </w:r>
              <w:proofErr w:type="spellEnd"/>
              <w:r w:rsidR="00F312E2" w:rsidRPr="003E1BFC">
                <w:rPr>
                  <w:rStyle w:val="a4"/>
                  <w:rFonts w:ascii="Times New Roman" w:hAnsi="Times New Roman" w:cs="Times New Roman"/>
                  <w:sz w:val="28"/>
                </w:rPr>
                <w:t>24</w:t>
              </w:r>
            </w:hyperlink>
          </w:p>
          <w:p w14:paraId="576EB38F" w14:textId="29433EC3" w:rsidR="00F312E2" w:rsidRPr="001A01D9" w:rsidRDefault="00F312E2" w:rsidP="00F312E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9B3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Tube</w:t>
            </w:r>
          </w:p>
        </w:tc>
        <w:tc>
          <w:tcPr>
            <w:tcW w:w="1843" w:type="dxa"/>
          </w:tcPr>
          <w:p w14:paraId="4CEB65A4" w14:textId="13CB82E1" w:rsidR="00F312E2" w:rsidRPr="001C304C" w:rsidRDefault="00F312E2" w:rsidP="00F312E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исовать объемный куб.</w:t>
            </w:r>
          </w:p>
        </w:tc>
        <w:tc>
          <w:tcPr>
            <w:tcW w:w="3544" w:type="dxa"/>
          </w:tcPr>
          <w:p w14:paraId="0168A285" w14:textId="77777777" w:rsidR="00F312E2" w:rsidRPr="009B379C" w:rsidRDefault="00F312E2" w:rsidP="00F312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79C">
              <w:rPr>
                <w:rFonts w:ascii="Times New Roman" w:hAnsi="Times New Roman" w:cs="Times New Roman"/>
                <w:sz w:val="28"/>
                <w:szCs w:val="28"/>
              </w:rPr>
              <w:t xml:space="preserve">Прислать на почту </w:t>
            </w:r>
          </w:p>
          <w:p w14:paraId="262F854F" w14:textId="77777777" w:rsidR="00F312E2" w:rsidRPr="009B379C" w:rsidRDefault="00EB5846" w:rsidP="00F312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="00F312E2" w:rsidRPr="009B379C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nasty.belovaa@mail.ru</w:t>
              </w:r>
            </w:hyperlink>
            <w:r w:rsidR="00F312E2" w:rsidRPr="009B37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0819FC00" w14:textId="77777777" w:rsidR="00F312E2" w:rsidRPr="009B379C" w:rsidRDefault="00F312E2" w:rsidP="00F312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E531E0" w14:textId="77777777" w:rsidR="00F312E2" w:rsidRPr="009B379C" w:rsidRDefault="00F312E2" w:rsidP="00F312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79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  <w:r w:rsidRPr="009B379C">
              <w:rPr>
                <w:rFonts w:ascii="Times New Roman" w:hAnsi="Times New Roman" w:cs="Times New Roman"/>
                <w:sz w:val="28"/>
                <w:szCs w:val="28"/>
              </w:rPr>
              <w:t xml:space="preserve">.22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  <w:r w:rsidRPr="009B379C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  <w:p w14:paraId="7DA7259B" w14:textId="77777777" w:rsidR="00F312E2" w:rsidRPr="001C304C" w:rsidRDefault="00F312E2" w:rsidP="00F312E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71F3" w:rsidRPr="009343B9" w14:paraId="3C1F3061" w14:textId="77777777" w:rsidTr="003F71C4">
        <w:tc>
          <w:tcPr>
            <w:tcW w:w="1180" w:type="dxa"/>
            <w:vMerge/>
          </w:tcPr>
          <w:p w14:paraId="6E15E6AA" w14:textId="77777777" w:rsidR="009871F3" w:rsidRPr="00621310" w:rsidRDefault="009871F3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</w:tcPr>
          <w:p w14:paraId="593EE80A" w14:textId="4567D59C" w:rsidR="009871F3" w:rsidRPr="00621310" w:rsidRDefault="009871F3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045" w:type="dxa"/>
          </w:tcPr>
          <w:p w14:paraId="5D58B135" w14:textId="2977CF12" w:rsidR="009871F3" w:rsidRPr="00621310" w:rsidRDefault="004853BC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по разделу «Звуки и буквы».</w:t>
            </w:r>
          </w:p>
        </w:tc>
        <w:tc>
          <w:tcPr>
            <w:tcW w:w="1585" w:type="dxa"/>
          </w:tcPr>
          <w:p w14:paraId="2E931579" w14:textId="61D873D2" w:rsidR="009871F3" w:rsidRPr="00621310" w:rsidRDefault="00A705F3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УМК «Школа России».</w:t>
            </w:r>
          </w:p>
        </w:tc>
        <w:tc>
          <w:tcPr>
            <w:tcW w:w="3660" w:type="dxa"/>
          </w:tcPr>
          <w:p w14:paraId="5BAB86EA" w14:textId="6C12ACD4" w:rsidR="009871F3" w:rsidRPr="004853BC" w:rsidRDefault="004853BC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3BC">
              <w:rPr>
                <w:rFonts w:ascii="Times New Roman" w:hAnsi="Times New Roman" w:cs="Times New Roman"/>
                <w:sz w:val="24"/>
                <w:szCs w:val="24"/>
              </w:rPr>
              <w:t>Работа с учебником, 2 часть.</w:t>
            </w:r>
          </w:p>
        </w:tc>
        <w:tc>
          <w:tcPr>
            <w:tcW w:w="1843" w:type="dxa"/>
          </w:tcPr>
          <w:p w14:paraId="5E63B58B" w14:textId="7CB87E41" w:rsidR="009871F3" w:rsidRPr="004853BC" w:rsidRDefault="00A705F3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3BC">
              <w:rPr>
                <w:rFonts w:ascii="Times New Roman" w:hAnsi="Times New Roman" w:cs="Times New Roman"/>
                <w:sz w:val="24"/>
                <w:szCs w:val="24"/>
              </w:rPr>
              <w:t>Стр. 3</w:t>
            </w:r>
            <w:r w:rsidR="004853BC" w:rsidRPr="004853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853BC">
              <w:rPr>
                <w:rFonts w:ascii="Times New Roman" w:hAnsi="Times New Roman" w:cs="Times New Roman"/>
                <w:sz w:val="24"/>
                <w:szCs w:val="24"/>
              </w:rPr>
              <w:t xml:space="preserve"> упр. </w:t>
            </w:r>
            <w:r w:rsidR="00D46A9B" w:rsidRPr="004853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53BC" w:rsidRPr="004853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6A9B" w:rsidRPr="004853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32387CF9" w14:textId="4262DE5B" w:rsidR="009871F3" w:rsidRPr="00621310" w:rsidRDefault="00A705F3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47" w:history="1"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g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832008@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213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57D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46A9B" w:rsidRPr="00621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0A90" w:rsidRPr="009343B9" w14:paraId="64A8BF66" w14:textId="77777777" w:rsidTr="003F71C4">
        <w:tc>
          <w:tcPr>
            <w:tcW w:w="1180" w:type="dxa"/>
            <w:vMerge/>
          </w:tcPr>
          <w:p w14:paraId="067E8B52" w14:textId="77777777" w:rsidR="00CD0A90" w:rsidRPr="00621310" w:rsidRDefault="00CD0A90" w:rsidP="00CD0A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</w:tcPr>
          <w:p w14:paraId="3FB376B8" w14:textId="1011D03B" w:rsidR="00CD0A90" w:rsidRPr="00621310" w:rsidRDefault="00CD0A90" w:rsidP="00CD0A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2045" w:type="dxa"/>
          </w:tcPr>
          <w:p w14:paraId="62DE57F1" w14:textId="3E5ED76D" w:rsidR="00CD0A90" w:rsidRPr="00621310" w:rsidRDefault="00CD0A90" w:rsidP="00CD0A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 Осеева «Синие листья».</w:t>
            </w:r>
          </w:p>
        </w:tc>
        <w:tc>
          <w:tcPr>
            <w:tcW w:w="1585" w:type="dxa"/>
          </w:tcPr>
          <w:p w14:paraId="06E0B65C" w14:textId="54685380" w:rsidR="00CD0A90" w:rsidRPr="00621310" w:rsidRDefault="00CD0A90" w:rsidP="00CD0A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УМК «Школа России».</w:t>
            </w:r>
          </w:p>
        </w:tc>
        <w:tc>
          <w:tcPr>
            <w:tcW w:w="3660" w:type="dxa"/>
          </w:tcPr>
          <w:p w14:paraId="75C099EC" w14:textId="415827D9" w:rsidR="00CD0A90" w:rsidRPr="00621310" w:rsidRDefault="00CD0A90" w:rsidP="00CD0A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3BC">
              <w:rPr>
                <w:rFonts w:ascii="Times New Roman" w:hAnsi="Times New Roman" w:cs="Times New Roman"/>
                <w:sz w:val="24"/>
                <w:szCs w:val="24"/>
              </w:rPr>
              <w:t>Работа с учебником, 2 часть.</w:t>
            </w:r>
          </w:p>
        </w:tc>
        <w:tc>
          <w:tcPr>
            <w:tcW w:w="1843" w:type="dxa"/>
          </w:tcPr>
          <w:p w14:paraId="78DDDCE8" w14:textId="474767F0" w:rsidR="00CD0A90" w:rsidRPr="00357D8E" w:rsidRDefault="00640F73" w:rsidP="00CD0A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0F73">
              <w:rPr>
                <w:rFonts w:ascii="Times New Roman" w:hAnsi="Times New Roman" w:cs="Times New Roman"/>
                <w:sz w:val="24"/>
                <w:szCs w:val="24"/>
              </w:rPr>
              <w:t>Найти это произведение в библиотеке и прочитать его полностью.</w:t>
            </w:r>
          </w:p>
        </w:tc>
        <w:tc>
          <w:tcPr>
            <w:tcW w:w="3544" w:type="dxa"/>
          </w:tcPr>
          <w:p w14:paraId="727098F4" w14:textId="65F92046" w:rsidR="00CD0A90" w:rsidRPr="00621310" w:rsidRDefault="00CD0A90" w:rsidP="00CD0A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48" w:history="1"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g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832008@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213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0E01" w:rsidRPr="009343B9" w14:paraId="4EC4376D" w14:textId="77777777" w:rsidTr="003F71C4">
        <w:tc>
          <w:tcPr>
            <w:tcW w:w="1180" w:type="dxa"/>
            <w:vMerge/>
          </w:tcPr>
          <w:p w14:paraId="6597C0E8" w14:textId="77777777" w:rsidR="00D00E01" w:rsidRPr="00621310" w:rsidRDefault="00D00E01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</w:tcPr>
          <w:p w14:paraId="09D0840A" w14:textId="237D271F" w:rsidR="00D00E01" w:rsidRPr="00621310" w:rsidRDefault="00D00E01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045" w:type="dxa"/>
          </w:tcPr>
          <w:p w14:paraId="1F661B7F" w14:textId="6DE7EF7E" w:rsidR="00D00E01" w:rsidRPr="00621310" w:rsidRDefault="00C85831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драт.</w:t>
            </w:r>
          </w:p>
        </w:tc>
        <w:tc>
          <w:tcPr>
            <w:tcW w:w="1585" w:type="dxa"/>
          </w:tcPr>
          <w:p w14:paraId="2B39A2E4" w14:textId="031DE654" w:rsidR="00D00E01" w:rsidRPr="00C85831" w:rsidRDefault="00C85831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оф-лайн (ЦОР): </w:t>
            </w:r>
            <w:proofErr w:type="spellStart"/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</w:p>
        </w:tc>
        <w:tc>
          <w:tcPr>
            <w:tcW w:w="3660" w:type="dxa"/>
          </w:tcPr>
          <w:p w14:paraId="5D2AD0CE" w14:textId="736CBC57" w:rsidR="00D00E01" w:rsidRPr="00621310" w:rsidRDefault="00EB5846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9" w:history="1">
              <w:r w:rsidR="00C85831" w:rsidRPr="002301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aSPoGBwOXhE</w:t>
              </w:r>
            </w:hyperlink>
            <w:r w:rsidR="00C85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E994FB8" w14:textId="092CA86F" w:rsidR="00D00E01" w:rsidRPr="002D5CE9" w:rsidRDefault="00D00E01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CE9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621310" w:rsidRPr="002D5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5831" w:rsidRPr="002D5C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D5CE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21310" w:rsidRPr="002D5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5CE9">
              <w:rPr>
                <w:rFonts w:ascii="Times New Roman" w:hAnsi="Times New Roman" w:cs="Times New Roman"/>
                <w:sz w:val="24"/>
                <w:szCs w:val="24"/>
              </w:rPr>
              <w:t xml:space="preserve">, № </w:t>
            </w:r>
            <w:r w:rsidR="002D5CE9" w:rsidRPr="002D5C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D5C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4" w:type="dxa"/>
          </w:tcPr>
          <w:p w14:paraId="6A941A5C" w14:textId="215807C1" w:rsidR="00D00E01" w:rsidRPr="00621310" w:rsidRDefault="00D00E01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50" w:history="1"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g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832008@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213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57D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21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0C86" w:rsidRPr="009343B9" w14:paraId="0C9BD879" w14:textId="77777777" w:rsidTr="003F71C4">
        <w:tc>
          <w:tcPr>
            <w:tcW w:w="1180" w:type="dxa"/>
            <w:vMerge w:val="restart"/>
          </w:tcPr>
          <w:p w14:paraId="02BD238B" w14:textId="36F27DFB" w:rsidR="002C0C86" w:rsidRPr="00621310" w:rsidRDefault="002C0C86" w:rsidP="0062131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  <w:r w:rsidRPr="006213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02.22</w:t>
            </w:r>
          </w:p>
        </w:tc>
        <w:tc>
          <w:tcPr>
            <w:tcW w:w="1737" w:type="dxa"/>
          </w:tcPr>
          <w:p w14:paraId="2D093EE6" w14:textId="2E0FE743" w:rsidR="002C0C86" w:rsidRPr="00621310" w:rsidRDefault="002C0C86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Д «Уроки здоровья»</w:t>
            </w:r>
          </w:p>
        </w:tc>
        <w:tc>
          <w:tcPr>
            <w:tcW w:w="2045" w:type="dxa"/>
          </w:tcPr>
          <w:p w14:paraId="56BEC842" w14:textId="47BCBC07" w:rsidR="002C0C86" w:rsidRPr="00424705" w:rsidRDefault="002C0C86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«Веселые старты»</w:t>
            </w:r>
          </w:p>
        </w:tc>
        <w:tc>
          <w:tcPr>
            <w:tcW w:w="1585" w:type="dxa"/>
          </w:tcPr>
          <w:p w14:paraId="7015807D" w14:textId="492F3680" w:rsidR="002C0C86" w:rsidRPr="00621310" w:rsidRDefault="002C0C86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0" w:type="dxa"/>
          </w:tcPr>
          <w:p w14:paraId="03EF2690" w14:textId="334AAD15" w:rsidR="002C0C86" w:rsidRPr="00621310" w:rsidRDefault="002C0C86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A70C33" w14:textId="6203DC81" w:rsidR="002C0C86" w:rsidRPr="00621310" w:rsidRDefault="002C0C86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ать эстафету.</w:t>
            </w:r>
          </w:p>
        </w:tc>
        <w:tc>
          <w:tcPr>
            <w:tcW w:w="3544" w:type="dxa"/>
          </w:tcPr>
          <w:p w14:paraId="0B8BC89D" w14:textId="492E4749" w:rsidR="002C0C86" w:rsidRPr="00424705" w:rsidRDefault="002C0C86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51" w:history="1">
              <w:r w:rsidRPr="00B133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g</w:t>
              </w:r>
              <w:r w:rsidRPr="00B133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832008@</w:t>
              </w:r>
              <w:r w:rsidRPr="00B133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B133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133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0C86" w:rsidRPr="009343B9" w14:paraId="4269C81B" w14:textId="77777777" w:rsidTr="00123548">
        <w:tc>
          <w:tcPr>
            <w:tcW w:w="1180" w:type="dxa"/>
            <w:vMerge/>
          </w:tcPr>
          <w:p w14:paraId="51CC5E97" w14:textId="77777777" w:rsidR="002C0C86" w:rsidRPr="00621310" w:rsidRDefault="002C0C86" w:rsidP="007D2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</w:tcPr>
          <w:p w14:paraId="2855AF62" w14:textId="7207B8AC" w:rsidR="002C0C86" w:rsidRPr="00621310" w:rsidRDefault="002C0C86" w:rsidP="007D2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педическая ритмика (логопед)</w:t>
            </w:r>
          </w:p>
        </w:tc>
        <w:tc>
          <w:tcPr>
            <w:tcW w:w="2045" w:type="dxa"/>
          </w:tcPr>
          <w:p w14:paraId="7A3604FC" w14:textId="43330EFB" w:rsidR="002C0C86" w:rsidRPr="00621310" w:rsidRDefault="002C0C86" w:rsidP="007D2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 зимой</w:t>
            </w:r>
          </w:p>
        </w:tc>
        <w:tc>
          <w:tcPr>
            <w:tcW w:w="1585" w:type="dxa"/>
          </w:tcPr>
          <w:p w14:paraId="056A3535" w14:textId="18D28CBA" w:rsidR="002C0C86" w:rsidRPr="00621310" w:rsidRDefault="002C0C86" w:rsidP="007D2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F67">
              <w:rPr>
                <w:rFonts w:ascii="Times New Roman" w:hAnsi="Times New Roman" w:cs="Times New Roman"/>
                <w:b/>
                <w:sz w:val="24"/>
                <w:szCs w:val="24"/>
              </w:rPr>
              <w:t>оф-лайн</w:t>
            </w:r>
          </w:p>
        </w:tc>
        <w:tc>
          <w:tcPr>
            <w:tcW w:w="3660" w:type="dxa"/>
          </w:tcPr>
          <w:p w14:paraId="5687D6E5" w14:textId="2E864437" w:rsidR="002C0C86" w:rsidRPr="00424705" w:rsidRDefault="00EB5846" w:rsidP="007D2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2" w:history="1">
              <w:r w:rsidR="002C0C86" w:rsidRPr="00D3783E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yandex.ru/video/preview/?text=птицы%20зимой%20презентация&amp;path=wizard&amp;parent-reqid=1643971712204444-12213416625944347949-vla1-2486-vla-l7-balancer-8080-BAL-160&amp;wiz_type=vital&amp;filmId=18244512393075153615</w:t>
              </w:r>
            </w:hyperlink>
          </w:p>
        </w:tc>
        <w:tc>
          <w:tcPr>
            <w:tcW w:w="1843" w:type="dxa"/>
          </w:tcPr>
          <w:p w14:paraId="61A30D05" w14:textId="77777777" w:rsidR="002C0C86" w:rsidRDefault="002C0C86" w:rsidP="007D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резентации </w:t>
            </w:r>
          </w:p>
          <w:p w14:paraId="47376BE8" w14:textId="77777777" w:rsidR="002C0C86" w:rsidRDefault="00EB5846" w:rsidP="007D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2C0C86" w:rsidRPr="00D3783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test-po-teme-kak-pomoch-pticam-zimoj-1-klass-5683650.html</w:t>
              </w:r>
            </w:hyperlink>
          </w:p>
          <w:p w14:paraId="344BE237" w14:textId="34337D1F" w:rsidR="002C0C86" w:rsidRPr="00621310" w:rsidRDefault="002C0C86" w:rsidP="007D2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 устно </w:t>
            </w:r>
          </w:p>
        </w:tc>
        <w:tc>
          <w:tcPr>
            <w:tcW w:w="3544" w:type="dxa"/>
          </w:tcPr>
          <w:p w14:paraId="5E321558" w14:textId="538D96A4" w:rsidR="002C0C86" w:rsidRPr="00621310" w:rsidRDefault="00EB5846" w:rsidP="007D2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4" w:history="1">
              <w:r w:rsidR="002C0C86" w:rsidRPr="00B1333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talia.myasoedova@yandex.ru</w:t>
              </w:r>
            </w:hyperlink>
            <w:r w:rsidR="002C0C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C0C86" w:rsidRPr="009343B9" w14:paraId="0377D390" w14:textId="77777777" w:rsidTr="003F71C4">
        <w:tc>
          <w:tcPr>
            <w:tcW w:w="1180" w:type="dxa"/>
            <w:vMerge/>
          </w:tcPr>
          <w:p w14:paraId="6F2E864D" w14:textId="77777777" w:rsidR="002C0C86" w:rsidRPr="00621310" w:rsidRDefault="002C0C86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</w:tcPr>
          <w:p w14:paraId="66E337A6" w14:textId="2563D229" w:rsidR="002C0C86" w:rsidRPr="00621310" w:rsidRDefault="002C0C86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2045" w:type="dxa"/>
          </w:tcPr>
          <w:p w14:paraId="35DAC8ED" w14:textId="37421CD5" w:rsidR="002C0C86" w:rsidRPr="00621310" w:rsidRDefault="002C0C86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я и труд дивные всходы дают.</w:t>
            </w:r>
          </w:p>
        </w:tc>
        <w:tc>
          <w:tcPr>
            <w:tcW w:w="1585" w:type="dxa"/>
          </w:tcPr>
          <w:p w14:paraId="255AFBF9" w14:textId="7E18B053" w:rsidR="002C0C86" w:rsidRPr="00621310" w:rsidRDefault="002C0C86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УМК «Школа России».</w:t>
            </w:r>
          </w:p>
        </w:tc>
        <w:tc>
          <w:tcPr>
            <w:tcW w:w="3660" w:type="dxa"/>
          </w:tcPr>
          <w:p w14:paraId="14314CE0" w14:textId="77777777" w:rsidR="002C0C86" w:rsidRPr="0094609B" w:rsidRDefault="002C0C86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09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2E814B10" w14:textId="424A02A4" w:rsidR="002C0C86" w:rsidRPr="0094609B" w:rsidRDefault="002C0C86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2962DB" w14:textId="02E408D9" w:rsidR="002C0C86" w:rsidRPr="0094609B" w:rsidRDefault="002C0C86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09B">
              <w:rPr>
                <w:rFonts w:ascii="Times New Roman" w:hAnsi="Times New Roman" w:cs="Times New Roman"/>
                <w:sz w:val="24"/>
                <w:szCs w:val="24"/>
              </w:rPr>
              <w:t>Е. Машукова «Березовая чурочка».  Составить план пересказа.</w:t>
            </w:r>
          </w:p>
        </w:tc>
        <w:tc>
          <w:tcPr>
            <w:tcW w:w="3544" w:type="dxa"/>
          </w:tcPr>
          <w:p w14:paraId="5020B79F" w14:textId="0F71A300" w:rsidR="002C0C86" w:rsidRPr="00621310" w:rsidRDefault="002C0C86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55" w:history="1"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g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832008@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213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14:paraId="1BC22E52" w14:textId="77777777" w:rsidR="002C0C86" w:rsidRPr="00621310" w:rsidRDefault="002C0C86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C86" w:rsidRPr="009343B9" w14:paraId="4E802996" w14:textId="77777777" w:rsidTr="00125791">
        <w:trPr>
          <w:trHeight w:val="690"/>
        </w:trPr>
        <w:tc>
          <w:tcPr>
            <w:tcW w:w="1180" w:type="dxa"/>
            <w:vMerge/>
          </w:tcPr>
          <w:p w14:paraId="3AEC6B62" w14:textId="77777777" w:rsidR="002C0C86" w:rsidRPr="00621310" w:rsidRDefault="002C0C86" w:rsidP="002C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  <w:vMerge w:val="restart"/>
          </w:tcPr>
          <w:p w14:paraId="1AE062D3" w14:textId="65AD4A33" w:rsidR="002C0C86" w:rsidRPr="00621310" w:rsidRDefault="002C0C86" w:rsidP="002C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045" w:type="dxa"/>
            <w:vMerge w:val="restart"/>
          </w:tcPr>
          <w:p w14:paraId="2D3BF26C" w14:textId="292D4D8F" w:rsidR="002C0C86" w:rsidRPr="00621310" w:rsidRDefault="002C0C86" w:rsidP="002C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животные</w:t>
            </w:r>
          </w:p>
        </w:tc>
        <w:tc>
          <w:tcPr>
            <w:tcW w:w="1585" w:type="dxa"/>
          </w:tcPr>
          <w:p w14:paraId="6FCFF4CB" w14:textId="45C1807F" w:rsidR="002C0C86" w:rsidRPr="00621310" w:rsidRDefault="002C0C86" w:rsidP="002C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3660" w:type="dxa"/>
          </w:tcPr>
          <w:p w14:paraId="17EF0E9A" w14:textId="50A070BE" w:rsidR="002C0C86" w:rsidRPr="00357D8E" w:rsidRDefault="002C0C86" w:rsidP="002C0C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843" w:type="dxa"/>
          </w:tcPr>
          <w:p w14:paraId="490FF15A" w14:textId="6DF033D7" w:rsidR="002C0C86" w:rsidRPr="00357D8E" w:rsidRDefault="002C0C86" w:rsidP="002C0C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с.70 у.1 выписать слова в словарь и выучить, у.2 читать, переводить устно.</w:t>
            </w:r>
          </w:p>
        </w:tc>
        <w:tc>
          <w:tcPr>
            <w:tcW w:w="3544" w:type="dxa"/>
            <w:vMerge w:val="restart"/>
          </w:tcPr>
          <w:p w14:paraId="62E48496" w14:textId="77777777" w:rsidR="002C0C86" w:rsidRPr="007D67F9" w:rsidRDefault="002C0C86" w:rsidP="002C0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ю на уроке 15.02.22</w:t>
            </w:r>
          </w:p>
          <w:p w14:paraId="73BF6C38" w14:textId="77777777" w:rsidR="002C0C86" w:rsidRPr="007D67F9" w:rsidRDefault="002C0C86" w:rsidP="002C0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AAE782" w14:textId="3301B0B3" w:rsidR="002C0C86" w:rsidRPr="00621310" w:rsidRDefault="002C0C86" w:rsidP="002C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C86" w:rsidRPr="009343B9" w14:paraId="2C5EAD11" w14:textId="77777777" w:rsidTr="002A444A">
        <w:trPr>
          <w:trHeight w:val="690"/>
        </w:trPr>
        <w:tc>
          <w:tcPr>
            <w:tcW w:w="1180" w:type="dxa"/>
            <w:vMerge/>
          </w:tcPr>
          <w:p w14:paraId="5A5C5F29" w14:textId="77777777" w:rsidR="002C0C86" w:rsidRPr="00621310" w:rsidRDefault="002C0C86" w:rsidP="002C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14:paraId="24BB9D9C" w14:textId="77777777" w:rsidR="002C0C86" w:rsidRPr="00621310" w:rsidRDefault="002C0C86" w:rsidP="002C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2ADC" w14:textId="77777777" w:rsidR="002C0C86" w:rsidRPr="00621310" w:rsidRDefault="002C0C86" w:rsidP="002C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</w:tcPr>
          <w:p w14:paraId="1B78B3E7" w14:textId="77777777" w:rsidR="002C0C86" w:rsidRDefault="002C0C86" w:rsidP="002C0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лайн (ЦОР) РЭШ</w:t>
            </w:r>
          </w:p>
          <w:p w14:paraId="516B14CF" w14:textId="040BC215" w:rsidR="002C0C86" w:rsidRPr="002C0C86" w:rsidRDefault="002C0C86" w:rsidP="002C0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17</w:t>
            </w:r>
          </w:p>
        </w:tc>
        <w:tc>
          <w:tcPr>
            <w:tcW w:w="3660" w:type="dxa"/>
          </w:tcPr>
          <w:p w14:paraId="3DBC3B2A" w14:textId="77777777" w:rsidR="002C0C86" w:rsidRDefault="00EB5846" w:rsidP="002C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2C0C86" w:rsidRPr="004705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081/main/273075/</w:t>
              </w:r>
            </w:hyperlink>
          </w:p>
          <w:p w14:paraId="140A2FB4" w14:textId="77777777" w:rsidR="002C0C86" w:rsidRPr="00357D8E" w:rsidRDefault="002C0C86" w:rsidP="002C0C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D4D272" w14:textId="624ECC98" w:rsidR="002C0C86" w:rsidRPr="002C0C86" w:rsidRDefault="002C0C86" w:rsidP="002C0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мотреть ролик (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носятся слова)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5940" w14:textId="77777777" w:rsidR="002C0C86" w:rsidRDefault="002C0C86" w:rsidP="002C0C86">
            <w:pPr>
              <w:jc w:val="both"/>
            </w:pPr>
          </w:p>
        </w:tc>
      </w:tr>
      <w:tr w:rsidR="002C0C86" w:rsidRPr="009343B9" w14:paraId="1F69C22B" w14:textId="77777777" w:rsidTr="002C0C86">
        <w:trPr>
          <w:trHeight w:val="887"/>
        </w:trPr>
        <w:tc>
          <w:tcPr>
            <w:tcW w:w="1180" w:type="dxa"/>
            <w:vMerge/>
          </w:tcPr>
          <w:p w14:paraId="37CEEF75" w14:textId="77777777" w:rsidR="002C0C86" w:rsidRPr="00621310" w:rsidRDefault="002C0C86" w:rsidP="002C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14:paraId="18C53772" w14:textId="77777777" w:rsidR="002C0C86" w:rsidRPr="00621310" w:rsidRDefault="002C0C86" w:rsidP="002C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5" w:type="dxa"/>
          </w:tcPr>
          <w:p w14:paraId="60ECBF05" w14:textId="59BC470D" w:rsidR="002C0C86" w:rsidRPr="00621310" w:rsidRDefault="002C0C86" w:rsidP="002C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букв </w:t>
            </w:r>
          </w:p>
        </w:tc>
        <w:tc>
          <w:tcPr>
            <w:tcW w:w="1585" w:type="dxa"/>
          </w:tcPr>
          <w:p w14:paraId="10795BF2" w14:textId="77777777" w:rsidR="002C0C86" w:rsidRDefault="002C0C86" w:rsidP="002C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источник</w:t>
            </w:r>
          </w:p>
          <w:p w14:paraId="7568FBE7" w14:textId="1AC8FEAD" w:rsidR="002C0C86" w:rsidRPr="00621310" w:rsidRDefault="002C0C86" w:rsidP="002C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660" w:type="dxa"/>
          </w:tcPr>
          <w:p w14:paraId="5794CBFF" w14:textId="21A9CAA7" w:rsidR="002C0C86" w:rsidRPr="00357D8E" w:rsidRDefault="00EB5846" w:rsidP="002C0C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57" w:history="1">
              <w:r w:rsidR="002C0C86" w:rsidRPr="00F96C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estedu.ru/test/english-language/2-klass/proverka-znaniya-bukv.html</w:t>
              </w:r>
            </w:hyperlink>
            <w:r w:rsidR="002C0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262D1E1" w14:textId="13CE1B56" w:rsidR="002C0C86" w:rsidRPr="00357D8E" w:rsidRDefault="002C0C86" w:rsidP="002C0C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тест</w:t>
            </w:r>
          </w:p>
        </w:tc>
        <w:tc>
          <w:tcPr>
            <w:tcW w:w="3544" w:type="dxa"/>
          </w:tcPr>
          <w:p w14:paraId="64FB6438" w14:textId="77777777" w:rsidR="002C0C86" w:rsidRPr="000B1DD1" w:rsidRDefault="002C0C86" w:rsidP="002C0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6F0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58" w:history="1">
              <w:r w:rsidRPr="00F96C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</w:t>
              </w:r>
              <w:r w:rsidRPr="00F96C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6C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era</w:t>
              </w:r>
              <w:r w:rsidRPr="00F96C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@</w:t>
              </w:r>
              <w:r w:rsidRPr="00F96C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0B1D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96C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0B1D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1A48DB" w14:textId="77777777" w:rsidR="002C0C86" w:rsidRPr="00621310" w:rsidRDefault="002C0C86" w:rsidP="002C0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86" w:rsidRPr="009343B9" w14:paraId="2EBBEE17" w14:textId="77777777" w:rsidTr="003F71C4">
        <w:tc>
          <w:tcPr>
            <w:tcW w:w="1180" w:type="dxa"/>
            <w:vMerge/>
          </w:tcPr>
          <w:p w14:paraId="03BEE5E0" w14:textId="77777777" w:rsidR="002C0C86" w:rsidRPr="00621310" w:rsidRDefault="002C0C86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</w:tcPr>
          <w:p w14:paraId="4D857793" w14:textId="47395D81" w:rsidR="002C0C86" w:rsidRPr="00621310" w:rsidRDefault="002C0C86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045" w:type="dxa"/>
          </w:tcPr>
          <w:p w14:paraId="14491AE5" w14:textId="37E25C8A" w:rsidR="002C0C86" w:rsidRPr="00621310" w:rsidRDefault="002C0C86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585" w:type="dxa"/>
          </w:tcPr>
          <w:p w14:paraId="53998A86" w14:textId="58C21F3F" w:rsidR="002C0C86" w:rsidRPr="00621310" w:rsidRDefault="002C0C86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УМК «Школа России».</w:t>
            </w:r>
          </w:p>
        </w:tc>
        <w:tc>
          <w:tcPr>
            <w:tcW w:w="3660" w:type="dxa"/>
          </w:tcPr>
          <w:p w14:paraId="27D4579B" w14:textId="15B76673" w:rsidR="002C0C86" w:rsidRPr="002D5CE9" w:rsidRDefault="002C0C86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CE9"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  <w:p w14:paraId="44640D86" w14:textId="77777777" w:rsidR="002C0C86" w:rsidRPr="002D5CE9" w:rsidRDefault="002C0C86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679529" w14:textId="7CFC7CA7" w:rsidR="002C0C86" w:rsidRPr="002D5CE9" w:rsidRDefault="002C0C86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CE9">
              <w:rPr>
                <w:rFonts w:ascii="Times New Roman" w:hAnsi="Times New Roman" w:cs="Times New Roman"/>
                <w:sz w:val="24"/>
                <w:szCs w:val="24"/>
              </w:rPr>
              <w:t>Стр. 35 № 1 (1), № 4.</w:t>
            </w:r>
          </w:p>
        </w:tc>
        <w:tc>
          <w:tcPr>
            <w:tcW w:w="3544" w:type="dxa"/>
          </w:tcPr>
          <w:p w14:paraId="19D22AAD" w14:textId="1586E48F" w:rsidR="002C0C86" w:rsidRPr="00621310" w:rsidRDefault="002C0C86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59" w:history="1"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g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832008@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213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0C86" w:rsidRPr="009343B9" w14:paraId="2E9EC50E" w14:textId="77777777" w:rsidTr="003F71C4">
        <w:tc>
          <w:tcPr>
            <w:tcW w:w="1180" w:type="dxa"/>
            <w:vMerge/>
          </w:tcPr>
          <w:p w14:paraId="26FBF1A3" w14:textId="77777777" w:rsidR="002C0C86" w:rsidRPr="00621310" w:rsidRDefault="002C0C86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</w:tcPr>
          <w:p w14:paraId="5FEE747A" w14:textId="77777777" w:rsidR="002C0C86" w:rsidRPr="00621310" w:rsidRDefault="002C0C86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  <w:p w14:paraId="2A71C824" w14:textId="77777777" w:rsidR="002C0C86" w:rsidRPr="00621310" w:rsidRDefault="002C0C86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5" w:type="dxa"/>
          </w:tcPr>
          <w:p w14:paraId="6A17E351" w14:textId="5575B3DB" w:rsidR="002C0C86" w:rsidRPr="00621310" w:rsidRDefault="002C0C86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дистанции 1500 м в медленном темпе, скользящим шагом.</w:t>
            </w:r>
          </w:p>
        </w:tc>
        <w:tc>
          <w:tcPr>
            <w:tcW w:w="1585" w:type="dxa"/>
          </w:tcPr>
          <w:p w14:paraId="31789D40" w14:textId="0F49A708" w:rsidR="002C0C86" w:rsidRPr="00621310" w:rsidRDefault="002C0C86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оф-лайн (ЦОР): </w:t>
            </w:r>
            <w:r w:rsidRPr="00621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3660" w:type="dxa"/>
          </w:tcPr>
          <w:p w14:paraId="7B357FA1" w14:textId="4F08BAC7" w:rsidR="002C0C86" w:rsidRPr="00357D8E" w:rsidRDefault="00EB5846" w:rsidP="006213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60" w:history="1">
              <w:r w:rsidR="002C0C86" w:rsidRPr="002301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Db9tfVW1MuU</w:t>
              </w:r>
            </w:hyperlink>
            <w:r w:rsidR="002C0C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E6E4C75" w14:textId="708A0598" w:rsidR="002C0C86" w:rsidRPr="00EB2752" w:rsidRDefault="002C0C86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752">
              <w:rPr>
                <w:rFonts w:ascii="Times New Roman" w:hAnsi="Times New Roman" w:cs="Times New Roman"/>
                <w:sz w:val="24"/>
                <w:szCs w:val="24"/>
              </w:rPr>
              <w:t>Выполнять движения, имитирующие прохождение дистанции.</w:t>
            </w:r>
          </w:p>
        </w:tc>
        <w:tc>
          <w:tcPr>
            <w:tcW w:w="3544" w:type="dxa"/>
          </w:tcPr>
          <w:p w14:paraId="04E7D8E0" w14:textId="72FB0635" w:rsidR="002C0C86" w:rsidRPr="00621310" w:rsidRDefault="002C0C86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61" w:history="1"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g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832008@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6213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14:paraId="7877FFD7" w14:textId="77777777" w:rsidR="002C0C86" w:rsidRPr="00621310" w:rsidRDefault="002C0C86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2FF3" w:rsidRPr="009343B9" w14:paraId="716DF05E" w14:textId="77777777" w:rsidTr="00FF7127">
        <w:tc>
          <w:tcPr>
            <w:tcW w:w="1180" w:type="dxa"/>
            <w:vMerge w:val="restart"/>
          </w:tcPr>
          <w:p w14:paraId="1BFA7DEF" w14:textId="785BB0E5" w:rsidR="00BA2FF3" w:rsidRPr="00621310" w:rsidRDefault="00BA2FF3" w:rsidP="00BA2FF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</w:t>
            </w:r>
            <w:r w:rsidRPr="006213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02.22</w:t>
            </w:r>
          </w:p>
        </w:tc>
        <w:tc>
          <w:tcPr>
            <w:tcW w:w="1737" w:type="dxa"/>
          </w:tcPr>
          <w:p w14:paraId="73BDF71D" w14:textId="275EE0B5" w:rsidR="00BA2FF3" w:rsidRPr="00621310" w:rsidRDefault="00BA2FF3" w:rsidP="00BA2F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ечи (логопед)</w:t>
            </w:r>
          </w:p>
        </w:tc>
        <w:tc>
          <w:tcPr>
            <w:tcW w:w="2045" w:type="dxa"/>
          </w:tcPr>
          <w:p w14:paraId="59BE03B4" w14:textId="3B32CCFB" w:rsidR="00BA2FF3" w:rsidRPr="00621310" w:rsidRDefault="00BA2FF3" w:rsidP="00BA2F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 и моя семья</w:t>
            </w:r>
          </w:p>
        </w:tc>
        <w:tc>
          <w:tcPr>
            <w:tcW w:w="1585" w:type="dxa"/>
          </w:tcPr>
          <w:p w14:paraId="69A0E715" w14:textId="26EE8756" w:rsidR="00BA2FF3" w:rsidRPr="00621310" w:rsidRDefault="00BA2FF3" w:rsidP="00BA2F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F67">
              <w:rPr>
                <w:sz w:val="24"/>
                <w:szCs w:val="24"/>
              </w:rPr>
              <w:t>офлайн</w:t>
            </w:r>
          </w:p>
        </w:tc>
        <w:tc>
          <w:tcPr>
            <w:tcW w:w="3660" w:type="dxa"/>
          </w:tcPr>
          <w:p w14:paraId="5CCDF089" w14:textId="6FF3CC7E" w:rsidR="00BA2FF3" w:rsidRPr="00C536DA" w:rsidRDefault="00EB5846" w:rsidP="00BA2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2" w:history="1">
              <w:r w:rsidR="00BA2FF3" w:rsidRPr="00D3783E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yandex.ru/video/preview/?text=я%20и%20моя%20семья%20презентация%201%20класс&amp;path=wizard&amp;parent-reqid=1643971336113779-4125979882790815491-vla1-2486-vla-l7-balancer-8080-BAL-7441&amp;wiz_type=vital&amp;filmId=18402710081173239996</w:t>
              </w:r>
            </w:hyperlink>
          </w:p>
        </w:tc>
        <w:tc>
          <w:tcPr>
            <w:tcW w:w="1843" w:type="dxa"/>
          </w:tcPr>
          <w:p w14:paraId="6391A4CA" w14:textId="2642E3A5" w:rsidR="00BA2FF3" w:rsidRPr="00621310" w:rsidRDefault="00BA2FF3" w:rsidP="00BA2F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презентации</w:t>
            </w:r>
          </w:p>
        </w:tc>
        <w:tc>
          <w:tcPr>
            <w:tcW w:w="3544" w:type="dxa"/>
          </w:tcPr>
          <w:p w14:paraId="656BBE3C" w14:textId="7FEF95D1" w:rsidR="00BA2FF3" w:rsidRPr="00621310" w:rsidRDefault="00EB5846" w:rsidP="00BA2F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3" w:history="1">
              <w:r w:rsidR="00BA2FF3" w:rsidRPr="00B1333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talia.myasoedova@yandex.ru</w:t>
              </w:r>
            </w:hyperlink>
            <w:r w:rsidR="00BA2F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43D33" w:rsidRPr="009343B9" w14:paraId="0FD46999" w14:textId="77777777" w:rsidTr="004713E9">
        <w:tc>
          <w:tcPr>
            <w:tcW w:w="1180" w:type="dxa"/>
            <w:vMerge/>
          </w:tcPr>
          <w:p w14:paraId="21AB278F" w14:textId="77777777" w:rsidR="00C43D33" w:rsidRPr="00621310" w:rsidRDefault="00C43D33" w:rsidP="00C43D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</w:tcPr>
          <w:p w14:paraId="3E195185" w14:textId="23513783" w:rsidR="00C43D33" w:rsidRPr="00621310" w:rsidRDefault="00C43D33" w:rsidP="00C43D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ношение (логопед)</w:t>
            </w:r>
          </w:p>
        </w:tc>
        <w:tc>
          <w:tcPr>
            <w:tcW w:w="2045" w:type="dxa"/>
          </w:tcPr>
          <w:p w14:paraId="6C593A79" w14:textId="10131982" w:rsidR="00C43D33" w:rsidRPr="00621310" w:rsidRDefault="00C43D33" w:rsidP="00C43D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звука Л</w:t>
            </w:r>
          </w:p>
        </w:tc>
        <w:tc>
          <w:tcPr>
            <w:tcW w:w="1585" w:type="dxa"/>
          </w:tcPr>
          <w:p w14:paraId="36252806" w14:textId="47C650F7" w:rsidR="00C43D33" w:rsidRPr="00621310" w:rsidRDefault="00C43D33" w:rsidP="00C43D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F67">
              <w:rPr>
                <w:rFonts w:ascii="Times New Roman" w:hAnsi="Times New Roman" w:cs="Times New Roman"/>
                <w:b/>
                <w:sz w:val="24"/>
                <w:szCs w:val="24"/>
              </w:rPr>
              <w:t>оф-лайн</w:t>
            </w:r>
          </w:p>
        </w:tc>
        <w:tc>
          <w:tcPr>
            <w:tcW w:w="3660" w:type="dxa"/>
          </w:tcPr>
          <w:p w14:paraId="4A7D2F97" w14:textId="2710A202" w:rsidR="00C43D33" w:rsidRPr="00C536DA" w:rsidRDefault="00EB5846" w:rsidP="00C43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4" w:history="1">
              <w:r w:rsidR="00C43D33" w:rsidRPr="00D3783E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yandex.ru/video/preview/?text=артикуляционные%20упражнения%20для%20звука%20л&amp;path=wizard&amp;parent-reqid=1643972396772292-14454829252802401943-vla1-2486-vla-l7-balancer-8080-BAL-8409&amp;wiz_type=vital&amp;filmId=9628376468721231136</w:t>
              </w:r>
            </w:hyperlink>
          </w:p>
        </w:tc>
        <w:tc>
          <w:tcPr>
            <w:tcW w:w="1843" w:type="dxa"/>
          </w:tcPr>
          <w:p w14:paraId="3F97A3A6" w14:textId="5676CFD9" w:rsidR="00C43D33" w:rsidRPr="00621310" w:rsidRDefault="00C43D33" w:rsidP="00C43D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F67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заданиям </w:t>
            </w:r>
          </w:p>
        </w:tc>
        <w:tc>
          <w:tcPr>
            <w:tcW w:w="3544" w:type="dxa"/>
          </w:tcPr>
          <w:p w14:paraId="376DF172" w14:textId="0104C88C" w:rsidR="00C43D33" w:rsidRPr="00621310" w:rsidRDefault="00EB5846" w:rsidP="00C43D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5" w:history="1">
              <w:r w:rsidR="00C43D33" w:rsidRPr="00B1333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talia.myasoedova@yandex.ru</w:t>
              </w:r>
            </w:hyperlink>
            <w:r w:rsidR="00C43D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93EA9" w:rsidRPr="009343B9" w14:paraId="6E767D3C" w14:textId="77777777" w:rsidTr="00B0028C">
        <w:tc>
          <w:tcPr>
            <w:tcW w:w="1180" w:type="dxa"/>
            <w:vMerge/>
          </w:tcPr>
          <w:p w14:paraId="5638714F" w14:textId="77777777" w:rsidR="00D93EA9" w:rsidRPr="00621310" w:rsidRDefault="00D93EA9" w:rsidP="00D93E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</w:tcPr>
          <w:p w14:paraId="4E5FD13E" w14:textId="263EC59B" w:rsidR="00D93EA9" w:rsidRPr="00621310" w:rsidRDefault="00D93EA9" w:rsidP="00D93E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BE2A" w14:textId="77777777" w:rsidR="00D93EA9" w:rsidRDefault="00D93EA9" w:rsidP="00D93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 оперы и балета.</w:t>
            </w:r>
          </w:p>
          <w:p w14:paraId="4CEB26CB" w14:textId="77777777" w:rsidR="00D93EA9" w:rsidRPr="00621310" w:rsidRDefault="00D93EA9" w:rsidP="00D93E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0978" w14:textId="140CC1FA" w:rsidR="00D93EA9" w:rsidRPr="00621310" w:rsidRDefault="00D93EA9" w:rsidP="00D93E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-лайн (ЦОР)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24A0" w14:textId="15D482DF" w:rsidR="00D93EA9" w:rsidRPr="00621310" w:rsidRDefault="00EB5846" w:rsidP="00D93E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6" w:history="1">
              <w:r w:rsidR="00D93EA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DsZqGffBF6E&amp;t=77s</w:t>
              </w:r>
            </w:hyperlink>
            <w:r w:rsidR="00D93E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D47B" w14:textId="59F1BC07" w:rsidR="00D93EA9" w:rsidRPr="00621310" w:rsidRDefault="00D93EA9" w:rsidP="00D93E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видеоролика выписать в тетрадь определ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МФОНИЧЕСКИЙ ОРКЕ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445E" w14:textId="232A0B4D" w:rsidR="00D93EA9" w:rsidRDefault="00D93EA9" w:rsidP="00D93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лать на почту </w:t>
            </w:r>
            <w:hyperlink r:id="rId67" w:history="1"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vg</w:t>
              </w:r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19832008@</w:t>
              </w:r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2436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2 </w:t>
            </w:r>
          </w:p>
          <w:p w14:paraId="7A0D6206" w14:textId="77777777" w:rsidR="00D93EA9" w:rsidRPr="00621310" w:rsidRDefault="00D93EA9" w:rsidP="00D93E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5A97" w:rsidRPr="009343B9" w14:paraId="2289A930" w14:textId="77777777" w:rsidTr="003F71C4">
        <w:tc>
          <w:tcPr>
            <w:tcW w:w="1180" w:type="dxa"/>
            <w:vMerge/>
          </w:tcPr>
          <w:p w14:paraId="2EE93736" w14:textId="77777777" w:rsidR="00E35A97" w:rsidRPr="00621310" w:rsidRDefault="00E35A97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</w:tcPr>
          <w:p w14:paraId="43F7E94F" w14:textId="5E2682D1" w:rsidR="00E35A97" w:rsidRPr="00621310" w:rsidRDefault="00E35A97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045" w:type="dxa"/>
          </w:tcPr>
          <w:p w14:paraId="18BE5B9C" w14:textId="744FBD47" w:rsidR="00E35A97" w:rsidRPr="00621310" w:rsidRDefault="004853BC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по разделу «Звуки и буквы».</w:t>
            </w:r>
          </w:p>
        </w:tc>
        <w:tc>
          <w:tcPr>
            <w:tcW w:w="1585" w:type="dxa"/>
          </w:tcPr>
          <w:p w14:paraId="59CD3654" w14:textId="1FD533C5" w:rsidR="00E35A97" w:rsidRPr="00621310" w:rsidRDefault="004D225A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УМК «Школа России».</w:t>
            </w:r>
          </w:p>
        </w:tc>
        <w:tc>
          <w:tcPr>
            <w:tcW w:w="3660" w:type="dxa"/>
          </w:tcPr>
          <w:p w14:paraId="5EC9EC91" w14:textId="678E76DA" w:rsidR="00E35A97" w:rsidRPr="004853BC" w:rsidRDefault="004D225A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3BC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  <w:r w:rsidR="004853BC">
              <w:rPr>
                <w:rFonts w:ascii="Times New Roman" w:hAnsi="Times New Roman" w:cs="Times New Roman"/>
                <w:sz w:val="24"/>
                <w:szCs w:val="24"/>
              </w:rPr>
              <w:t>, 2 часть.</w:t>
            </w:r>
          </w:p>
          <w:p w14:paraId="30AA195F" w14:textId="2447BE8A" w:rsidR="00E35A97" w:rsidRPr="004853BC" w:rsidRDefault="00E35A97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9C17B9" w14:textId="1A675F85" w:rsidR="00E35A97" w:rsidRPr="004853BC" w:rsidRDefault="00E35A97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3BC">
              <w:rPr>
                <w:rFonts w:ascii="Times New Roman" w:hAnsi="Times New Roman" w:cs="Times New Roman"/>
                <w:sz w:val="24"/>
                <w:szCs w:val="24"/>
              </w:rPr>
              <w:t>Стр. 3</w:t>
            </w:r>
            <w:r w:rsidR="004853BC" w:rsidRPr="004853BC">
              <w:rPr>
                <w:rFonts w:ascii="Times New Roman" w:hAnsi="Times New Roman" w:cs="Times New Roman"/>
                <w:sz w:val="24"/>
                <w:szCs w:val="24"/>
              </w:rPr>
              <w:t>8 – проверь себя.</w:t>
            </w:r>
          </w:p>
        </w:tc>
        <w:tc>
          <w:tcPr>
            <w:tcW w:w="3544" w:type="dxa"/>
          </w:tcPr>
          <w:p w14:paraId="6746CF40" w14:textId="1F00601E" w:rsidR="00E35A97" w:rsidRPr="00424705" w:rsidRDefault="00E35A97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68" w:history="1"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g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832008@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D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D225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E35A97" w:rsidRPr="009343B9" w14:paraId="59820B57" w14:textId="77777777" w:rsidTr="003F71C4">
        <w:tc>
          <w:tcPr>
            <w:tcW w:w="1180" w:type="dxa"/>
            <w:vMerge/>
          </w:tcPr>
          <w:p w14:paraId="16BA6925" w14:textId="77777777" w:rsidR="00E35A97" w:rsidRPr="00621310" w:rsidRDefault="00E35A97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</w:tcPr>
          <w:p w14:paraId="08606C3D" w14:textId="1B3F02F4" w:rsidR="00E35A97" w:rsidRPr="00621310" w:rsidRDefault="00E35A97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2045" w:type="dxa"/>
          </w:tcPr>
          <w:p w14:paraId="762511AF" w14:textId="597BEDAE" w:rsidR="00E35A97" w:rsidRPr="00621310" w:rsidRDefault="00640F73" w:rsidP="0062131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. Носов «На горке». Знакомство с произведением.</w:t>
            </w:r>
          </w:p>
        </w:tc>
        <w:tc>
          <w:tcPr>
            <w:tcW w:w="1585" w:type="dxa"/>
          </w:tcPr>
          <w:p w14:paraId="07246941" w14:textId="2D63CC8D" w:rsidR="00E35A97" w:rsidRPr="00640F73" w:rsidRDefault="00640F73" w:rsidP="00640F73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40F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ф-лайн (ЦОР): </w:t>
            </w:r>
            <w:r w:rsidRPr="00640F7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3660" w:type="dxa"/>
          </w:tcPr>
          <w:p w14:paraId="1AE68DB3" w14:textId="5538D38C" w:rsidR="00E35A97" w:rsidRPr="00D93EA9" w:rsidRDefault="00EB5846" w:rsidP="00621310">
            <w:pPr>
              <w:pStyle w:val="2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69" w:history="1">
              <w:r w:rsidR="00640F73" w:rsidRPr="002301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3E2otl_rRM4</w:t>
              </w:r>
            </w:hyperlink>
            <w:r w:rsidR="00640F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19D6D084" w14:textId="6B6F54E3" w:rsidR="00E35A97" w:rsidRPr="00D93EA9" w:rsidRDefault="00E35A97" w:rsidP="00621310">
            <w:pPr>
              <w:pStyle w:val="2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0F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р. </w:t>
            </w:r>
            <w:r w:rsidR="00640F73" w:rsidRPr="00640F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</w:t>
            </w:r>
            <w:r w:rsidRPr="00640F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="00640F73" w:rsidRPr="00640F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</w:t>
            </w:r>
            <w:r w:rsidRPr="00640F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итать</w:t>
            </w:r>
            <w:r w:rsidR="00640F73" w:rsidRPr="00640F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ыразительно</w:t>
            </w:r>
            <w:r w:rsidRPr="00640F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640F73" w:rsidRPr="00640F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писать в тетрадь из видеоурока значение новых слов.</w:t>
            </w:r>
          </w:p>
        </w:tc>
        <w:tc>
          <w:tcPr>
            <w:tcW w:w="3544" w:type="dxa"/>
          </w:tcPr>
          <w:p w14:paraId="40675929" w14:textId="6C741BE3" w:rsidR="00E35A97" w:rsidRPr="00621310" w:rsidRDefault="00E35A97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70" w:history="1"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g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832008@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D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45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0A0C2D" w14:textId="4BC785DD" w:rsidR="00E35A97" w:rsidRPr="00621310" w:rsidRDefault="00E35A97" w:rsidP="0062131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35A97" w:rsidRPr="009343B9" w14:paraId="0AC13DB9" w14:textId="77777777" w:rsidTr="003F71C4">
        <w:tc>
          <w:tcPr>
            <w:tcW w:w="1180" w:type="dxa"/>
            <w:vMerge/>
          </w:tcPr>
          <w:p w14:paraId="62E3DB7C" w14:textId="77777777" w:rsidR="00E35A97" w:rsidRPr="00621310" w:rsidRDefault="00E35A97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</w:tcPr>
          <w:p w14:paraId="7E37BBC0" w14:textId="3D4A3B62" w:rsidR="00E35A97" w:rsidRPr="00621310" w:rsidRDefault="00E35A97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ающий мир</w:t>
            </w:r>
          </w:p>
          <w:p w14:paraId="5A681A22" w14:textId="77777777" w:rsidR="00E35A97" w:rsidRPr="00621310" w:rsidRDefault="00E35A97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5" w:type="dxa"/>
          </w:tcPr>
          <w:p w14:paraId="66BF6E61" w14:textId="10670166" w:rsidR="00E35A97" w:rsidRPr="00621310" w:rsidRDefault="00184914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асные незнакомцы. Проект «Подробнее о лесных опасностях».</w:t>
            </w:r>
          </w:p>
        </w:tc>
        <w:tc>
          <w:tcPr>
            <w:tcW w:w="1585" w:type="dxa"/>
          </w:tcPr>
          <w:p w14:paraId="58FA6BE2" w14:textId="72ECBBC0" w:rsidR="00E35A97" w:rsidRPr="00621310" w:rsidRDefault="00E35A97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оф-лайн (ЦОР): </w:t>
            </w:r>
            <w:proofErr w:type="spellStart"/>
            <w:r w:rsidR="00184914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3660" w:type="dxa"/>
          </w:tcPr>
          <w:p w14:paraId="1A09A57B" w14:textId="3DFE62E2" w:rsidR="00E35A97" w:rsidRPr="00D93EA9" w:rsidRDefault="00EB5846" w:rsidP="006213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71" w:history="1">
              <w:r w:rsidR="00184914" w:rsidRPr="003A3E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al_LFx-0xZs</w:t>
              </w:r>
            </w:hyperlink>
            <w:r w:rsidR="001849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F1E1421" w14:textId="789A6255" w:rsidR="00E35A97" w:rsidRPr="00184914" w:rsidRDefault="00E35A97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14">
              <w:rPr>
                <w:rFonts w:ascii="Times New Roman" w:hAnsi="Times New Roman" w:cs="Times New Roman"/>
                <w:sz w:val="24"/>
                <w:szCs w:val="24"/>
              </w:rPr>
              <w:t>Стр. 2</w:t>
            </w:r>
            <w:r w:rsidR="00184914" w:rsidRPr="001849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491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84914" w:rsidRPr="001849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84914">
              <w:rPr>
                <w:rFonts w:ascii="Times New Roman" w:hAnsi="Times New Roman" w:cs="Times New Roman"/>
                <w:sz w:val="24"/>
                <w:szCs w:val="24"/>
              </w:rPr>
              <w:t xml:space="preserve"> читать. </w:t>
            </w:r>
            <w:r w:rsidR="00184914" w:rsidRPr="00184914">
              <w:rPr>
                <w:rFonts w:ascii="Times New Roman" w:hAnsi="Times New Roman" w:cs="Times New Roman"/>
                <w:sz w:val="24"/>
                <w:szCs w:val="24"/>
              </w:rPr>
              <w:t>Работа над проектом.</w:t>
            </w:r>
          </w:p>
        </w:tc>
        <w:tc>
          <w:tcPr>
            <w:tcW w:w="3544" w:type="dxa"/>
          </w:tcPr>
          <w:p w14:paraId="7BE2EDBE" w14:textId="3D5ECE1F" w:rsidR="00E35A97" w:rsidRPr="00621310" w:rsidRDefault="00E35A97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72" w:history="1"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g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832008@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D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4563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14:paraId="3FF73BE3" w14:textId="01CBA0C2" w:rsidR="00E35A97" w:rsidRPr="00621310" w:rsidRDefault="00E35A97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7104AE3" w14:textId="77777777" w:rsidR="00246FCD" w:rsidRDefault="00246FCD"/>
    <w:sectPr w:rsidR="00246FCD" w:rsidSect="00F338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A59CA" w14:textId="77777777" w:rsidR="00031EF6" w:rsidRDefault="00031EF6" w:rsidP="00B52F5A">
      <w:pPr>
        <w:spacing w:after="0" w:line="240" w:lineRule="auto"/>
      </w:pPr>
      <w:r>
        <w:separator/>
      </w:r>
    </w:p>
  </w:endnote>
  <w:endnote w:type="continuationSeparator" w:id="0">
    <w:p w14:paraId="50C24874" w14:textId="77777777" w:rsidR="00031EF6" w:rsidRDefault="00031EF6" w:rsidP="00B52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0DB23" w14:textId="77777777" w:rsidR="00031EF6" w:rsidRDefault="00031EF6" w:rsidP="00B52F5A">
      <w:pPr>
        <w:spacing w:after="0" w:line="240" w:lineRule="auto"/>
      </w:pPr>
      <w:r>
        <w:separator/>
      </w:r>
    </w:p>
  </w:footnote>
  <w:footnote w:type="continuationSeparator" w:id="0">
    <w:p w14:paraId="29D173A3" w14:textId="77777777" w:rsidR="00031EF6" w:rsidRDefault="00031EF6" w:rsidP="00B52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32148"/>
    <w:multiLevelType w:val="hybridMultilevel"/>
    <w:tmpl w:val="004A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71A01"/>
    <w:multiLevelType w:val="hybridMultilevel"/>
    <w:tmpl w:val="F6663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97E"/>
    <w:rsid w:val="000007CA"/>
    <w:rsid w:val="00000D80"/>
    <w:rsid w:val="00013DD1"/>
    <w:rsid w:val="000319E8"/>
    <w:rsid w:val="00031EF6"/>
    <w:rsid w:val="0005477A"/>
    <w:rsid w:val="000B6EC6"/>
    <w:rsid w:val="000C47AF"/>
    <w:rsid w:val="000D6CE7"/>
    <w:rsid w:val="000E554E"/>
    <w:rsid w:val="00114E5F"/>
    <w:rsid w:val="001319F7"/>
    <w:rsid w:val="00184914"/>
    <w:rsid w:val="00190E29"/>
    <w:rsid w:val="001A01D9"/>
    <w:rsid w:val="001A07FA"/>
    <w:rsid w:val="001C304C"/>
    <w:rsid w:val="001C6E6B"/>
    <w:rsid w:val="001D26A1"/>
    <w:rsid w:val="001E7A91"/>
    <w:rsid w:val="001F128E"/>
    <w:rsid w:val="001F4ED3"/>
    <w:rsid w:val="00246FCD"/>
    <w:rsid w:val="002A27DA"/>
    <w:rsid w:val="002C0205"/>
    <w:rsid w:val="002C0C86"/>
    <w:rsid w:val="002D5CE9"/>
    <w:rsid w:val="002E79FE"/>
    <w:rsid w:val="002F046D"/>
    <w:rsid w:val="003527A3"/>
    <w:rsid w:val="00357202"/>
    <w:rsid w:val="00357D8E"/>
    <w:rsid w:val="00371A72"/>
    <w:rsid w:val="00390566"/>
    <w:rsid w:val="003914E3"/>
    <w:rsid w:val="003A56E0"/>
    <w:rsid w:val="003A5A6F"/>
    <w:rsid w:val="003C3858"/>
    <w:rsid w:val="003D33CB"/>
    <w:rsid w:val="003F71C4"/>
    <w:rsid w:val="00415A00"/>
    <w:rsid w:val="00424705"/>
    <w:rsid w:val="0043069F"/>
    <w:rsid w:val="0044401F"/>
    <w:rsid w:val="004853BC"/>
    <w:rsid w:val="004B11AF"/>
    <w:rsid w:val="004B5398"/>
    <w:rsid w:val="004D225A"/>
    <w:rsid w:val="004D3976"/>
    <w:rsid w:val="004E1F44"/>
    <w:rsid w:val="005041A8"/>
    <w:rsid w:val="005044E9"/>
    <w:rsid w:val="005301B7"/>
    <w:rsid w:val="0053699D"/>
    <w:rsid w:val="005461E5"/>
    <w:rsid w:val="00550EB4"/>
    <w:rsid w:val="00551687"/>
    <w:rsid w:val="0056080D"/>
    <w:rsid w:val="00561DB9"/>
    <w:rsid w:val="005B2F4A"/>
    <w:rsid w:val="005B65AD"/>
    <w:rsid w:val="00621310"/>
    <w:rsid w:val="00624309"/>
    <w:rsid w:val="00640F73"/>
    <w:rsid w:val="00641C64"/>
    <w:rsid w:val="0064560C"/>
    <w:rsid w:val="0065555C"/>
    <w:rsid w:val="006925F1"/>
    <w:rsid w:val="006A30CD"/>
    <w:rsid w:val="006C5078"/>
    <w:rsid w:val="00700FFC"/>
    <w:rsid w:val="00731561"/>
    <w:rsid w:val="00777282"/>
    <w:rsid w:val="007A6208"/>
    <w:rsid w:val="007B48F2"/>
    <w:rsid w:val="007D2FF9"/>
    <w:rsid w:val="007E7220"/>
    <w:rsid w:val="00817086"/>
    <w:rsid w:val="0083090A"/>
    <w:rsid w:val="00836FD4"/>
    <w:rsid w:val="00864EE8"/>
    <w:rsid w:val="008B3F5E"/>
    <w:rsid w:val="008C5B38"/>
    <w:rsid w:val="008D686B"/>
    <w:rsid w:val="009343B9"/>
    <w:rsid w:val="00942370"/>
    <w:rsid w:val="0094609B"/>
    <w:rsid w:val="009736AF"/>
    <w:rsid w:val="00981485"/>
    <w:rsid w:val="009871F3"/>
    <w:rsid w:val="009B7E66"/>
    <w:rsid w:val="009D0AC7"/>
    <w:rsid w:val="009F597E"/>
    <w:rsid w:val="00A14AA5"/>
    <w:rsid w:val="00A27A02"/>
    <w:rsid w:val="00A705F3"/>
    <w:rsid w:val="00AA6799"/>
    <w:rsid w:val="00AB3041"/>
    <w:rsid w:val="00AC0005"/>
    <w:rsid w:val="00AE64CF"/>
    <w:rsid w:val="00AE66B8"/>
    <w:rsid w:val="00AF6C8A"/>
    <w:rsid w:val="00B0028C"/>
    <w:rsid w:val="00B52F5A"/>
    <w:rsid w:val="00B95959"/>
    <w:rsid w:val="00B95B7C"/>
    <w:rsid w:val="00BA2FF3"/>
    <w:rsid w:val="00BA6BAF"/>
    <w:rsid w:val="00BA7D6B"/>
    <w:rsid w:val="00BC5367"/>
    <w:rsid w:val="00BE31FB"/>
    <w:rsid w:val="00BE3F06"/>
    <w:rsid w:val="00C05FCE"/>
    <w:rsid w:val="00C33B1C"/>
    <w:rsid w:val="00C351CD"/>
    <w:rsid w:val="00C409A1"/>
    <w:rsid w:val="00C43D33"/>
    <w:rsid w:val="00C536DA"/>
    <w:rsid w:val="00C7556F"/>
    <w:rsid w:val="00C85831"/>
    <w:rsid w:val="00CD0A90"/>
    <w:rsid w:val="00CD41DB"/>
    <w:rsid w:val="00CF0A1D"/>
    <w:rsid w:val="00CF36FD"/>
    <w:rsid w:val="00D00E01"/>
    <w:rsid w:val="00D2578C"/>
    <w:rsid w:val="00D3139F"/>
    <w:rsid w:val="00D4563E"/>
    <w:rsid w:val="00D46A9B"/>
    <w:rsid w:val="00D5341B"/>
    <w:rsid w:val="00D65B18"/>
    <w:rsid w:val="00D6719B"/>
    <w:rsid w:val="00D7055D"/>
    <w:rsid w:val="00D93EA9"/>
    <w:rsid w:val="00DA70C0"/>
    <w:rsid w:val="00E02E3F"/>
    <w:rsid w:val="00E240CC"/>
    <w:rsid w:val="00E35A97"/>
    <w:rsid w:val="00E5599D"/>
    <w:rsid w:val="00E679AB"/>
    <w:rsid w:val="00E91518"/>
    <w:rsid w:val="00EA01DE"/>
    <w:rsid w:val="00EA0928"/>
    <w:rsid w:val="00EB2752"/>
    <w:rsid w:val="00EB5846"/>
    <w:rsid w:val="00ED3AD0"/>
    <w:rsid w:val="00EE5B55"/>
    <w:rsid w:val="00EF1404"/>
    <w:rsid w:val="00F163D3"/>
    <w:rsid w:val="00F24469"/>
    <w:rsid w:val="00F312E2"/>
    <w:rsid w:val="00F3389B"/>
    <w:rsid w:val="00F522CB"/>
    <w:rsid w:val="00F60821"/>
    <w:rsid w:val="00F76280"/>
    <w:rsid w:val="00FA5FFE"/>
    <w:rsid w:val="00FB476A"/>
    <w:rsid w:val="00FC5BEB"/>
    <w:rsid w:val="00FE4DCA"/>
    <w:rsid w:val="00FE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9ECD8"/>
  <w15:chartTrackingRefBased/>
  <w15:docId w15:val="{15DCF8C2-B44C-43F6-8625-6FDA95AFC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A97"/>
  </w:style>
  <w:style w:type="paragraph" w:styleId="2">
    <w:name w:val="heading 2"/>
    <w:basedOn w:val="a"/>
    <w:next w:val="a"/>
    <w:link w:val="20"/>
    <w:uiPriority w:val="9"/>
    <w:unhideWhenUsed/>
    <w:qFormat/>
    <w:rsid w:val="007E72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3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3389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3389B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B52F5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52F5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52F5A"/>
    <w:rPr>
      <w:vertAlign w:val="superscript"/>
    </w:rPr>
  </w:style>
  <w:style w:type="character" w:styleId="a9">
    <w:name w:val="Unresolved Mention"/>
    <w:basedOn w:val="a0"/>
    <w:uiPriority w:val="99"/>
    <w:semiHidden/>
    <w:unhideWhenUsed/>
    <w:rsid w:val="004B11A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7E72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FollowedHyperlink"/>
    <w:basedOn w:val="a0"/>
    <w:uiPriority w:val="99"/>
    <w:semiHidden/>
    <w:unhideWhenUsed/>
    <w:rsid w:val="007A62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16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atalia.myasoedova@yandex.ru" TargetMode="External"/><Relationship Id="rId18" Type="http://schemas.openxmlformats.org/officeDocument/2006/relationships/hyperlink" Target="mailto:anna080374@mail.ru" TargetMode="External"/><Relationship Id="rId26" Type="http://schemas.openxmlformats.org/officeDocument/2006/relationships/hyperlink" Target="https://yandex.ru/video/preview/?text=&#1076;&#1080;&#1092;&#1092;&#1077;&#1088;&#1077;&#1085;&#1094;&#1080;&#1072;&#1094;&#1080;&#1103;%20&#1074;-&#1092;%20&#1087;&#1088;&#1077;&#1079;&#1077;&#1085;&#1090;&#1072;&#1094;&#1080;&#1103;%202%20&#1082;&#1083;&#1072;&#1089;&#1089;&amp;path=wizard&amp;parent-reqid=1643970355809154-12031968520254626131-vla1-2486-vla-l7-balancer-8080-BAL-2973&amp;wiz_type=vital&amp;filmId=3289507004710677072" TargetMode="External"/><Relationship Id="rId39" Type="http://schemas.openxmlformats.org/officeDocument/2006/relationships/hyperlink" Target="https://mam2mam.ru/articles/favorites/article.php?ID=20043" TargetMode="External"/><Relationship Id="rId21" Type="http://schemas.openxmlformats.org/officeDocument/2006/relationships/hyperlink" Target="https://www.youtube.com/watch?v=6eyFd7R0Vd0" TargetMode="External"/><Relationship Id="rId34" Type="http://schemas.openxmlformats.org/officeDocument/2006/relationships/hyperlink" Target="https://www.youtube.com/watch?v=IFzMI5JQXgE" TargetMode="External"/><Relationship Id="rId42" Type="http://schemas.openxmlformats.org/officeDocument/2006/relationships/hyperlink" Target="mailto:natalia.myasoedova@yandex.ru" TargetMode="External"/><Relationship Id="rId47" Type="http://schemas.openxmlformats.org/officeDocument/2006/relationships/hyperlink" Target="mailto:anna080374@mail.ru" TargetMode="External"/><Relationship Id="rId50" Type="http://schemas.openxmlformats.org/officeDocument/2006/relationships/hyperlink" Target="mailto:anna080374@mail.ru" TargetMode="External"/><Relationship Id="rId55" Type="http://schemas.openxmlformats.org/officeDocument/2006/relationships/hyperlink" Target="mailto:anna080374@mail.ru" TargetMode="External"/><Relationship Id="rId63" Type="http://schemas.openxmlformats.org/officeDocument/2006/relationships/hyperlink" Target="mailto:natalia.myasoedova@yandex.ru" TargetMode="External"/><Relationship Id="rId68" Type="http://schemas.openxmlformats.org/officeDocument/2006/relationships/hyperlink" Target="mailto:evg19832008@yandex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al_LFx-0xZ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na080374@mail.ru" TargetMode="External"/><Relationship Id="rId29" Type="http://schemas.openxmlformats.org/officeDocument/2006/relationships/hyperlink" Target="mailto:kavakina.anyuta@yandex.ru" TargetMode="External"/><Relationship Id="rId11" Type="http://schemas.openxmlformats.org/officeDocument/2006/relationships/hyperlink" Target="https://www.youtube.com/watch?v=DzUgyhbIfhc" TargetMode="External"/><Relationship Id="rId24" Type="http://schemas.openxmlformats.org/officeDocument/2006/relationships/hyperlink" Target="mailto:evg19832008@yandex.ru" TargetMode="External"/><Relationship Id="rId32" Type="http://schemas.openxmlformats.org/officeDocument/2006/relationships/hyperlink" Target="mailto:anna080374@mail.ru" TargetMode="External"/><Relationship Id="rId37" Type="http://schemas.openxmlformats.org/officeDocument/2006/relationships/hyperlink" Target="https://logoped18.ru/logopedist/logopedicheskaya-tetrad-razlichay-parnyye-soglasnyye.php" TargetMode="External"/><Relationship Id="rId40" Type="http://schemas.openxmlformats.org/officeDocument/2006/relationships/hyperlink" Target="izvekova1996@list.ru" TargetMode="External"/><Relationship Id="rId45" Type="http://schemas.openxmlformats.org/officeDocument/2006/relationships/hyperlink" Target="https://www.youtube.com/watch?v=_plOi7Rkg24" TargetMode="External"/><Relationship Id="rId53" Type="http://schemas.openxmlformats.org/officeDocument/2006/relationships/hyperlink" Target="https://infourok.ru/test-po-teme-kak-pomoch-pticam-zimoj-1-klass-5683650.html" TargetMode="External"/><Relationship Id="rId58" Type="http://schemas.openxmlformats.org/officeDocument/2006/relationships/hyperlink" Target="mailto:ya.wera5@yandex.ru" TargetMode="External"/><Relationship Id="rId66" Type="http://schemas.openxmlformats.org/officeDocument/2006/relationships/hyperlink" Target="https://www.youtube.com/watch?v=DsZqGffBF6E&amp;t=77s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nna080374@mail.ru" TargetMode="External"/><Relationship Id="rId23" Type="http://schemas.openxmlformats.org/officeDocument/2006/relationships/hyperlink" Target="https://www.youtube.com/watch?v=muCX9Gz3Ov0" TargetMode="External"/><Relationship Id="rId28" Type="http://schemas.openxmlformats.org/officeDocument/2006/relationships/hyperlink" Target="mailto:natalia.myasoedova@yandex.ru" TargetMode="External"/><Relationship Id="rId36" Type="http://schemas.openxmlformats.org/officeDocument/2006/relationships/hyperlink" Target="https://yandex.ru/video/preview/?text=&#1076;&#1080;&#1092;&#1092;&#1077;&#1088;&#1077;&#1085;&#1094;&#1080;&#1072;&#1094;&#1080;&#1103;%20&#1075;-&#1082;%20&#1074;%20&#1091;&#1089;&#1090;&#1085;&#1086;&#1081;%20&#1080;%20&#1087;&#1080;&#1089;&#1100;&#1084;&#1077;&#1085;&#1085;&#1086;&#1081;%20&#1088;&#1077;&#1095;&#1080;%20&#1087;&#1088;&#1077;&#1079;&#1077;&#1085;&#1090;&#1072;&#1094;&#1080;&#1103;%20&#1088;&#1077;&#1095;&#1077;&#1074;&#1086;&#1081;&amp;path=wizard&amp;parent-reqid=1643968790622007-17509455340415311035-vla1-2486-vla-l7-balancer-8080-BAL-7319&amp;wiz_type=vital&amp;filmId=15293534917821409213" TargetMode="External"/><Relationship Id="rId49" Type="http://schemas.openxmlformats.org/officeDocument/2006/relationships/hyperlink" Target="https://www.youtube.com/watch?v=aSPoGBwOXhE" TargetMode="External"/><Relationship Id="rId57" Type="http://schemas.openxmlformats.org/officeDocument/2006/relationships/hyperlink" Target="https://testedu.ru/test/english-language/2-klass/proverka-znaniya-bukv.html" TargetMode="External"/><Relationship Id="rId61" Type="http://schemas.openxmlformats.org/officeDocument/2006/relationships/hyperlink" Target="mailto:anna080374@mail.ru" TargetMode="External"/><Relationship Id="rId10" Type="http://schemas.openxmlformats.org/officeDocument/2006/relationships/hyperlink" Target="mailto:evg19832008@yandex.ru" TargetMode="External"/><Relationship Id="rId19" Type="http://schemas.openxmlformats.org/officeDocument/2006/relationships/hyperlink" Target="https://www.youtube.com/watch?v=ky1QlDwuZP4" TargetMode="External"/><Relationship Id="rId31" Type="http://schemas.openxmlformats.org/officeDocument/2006/relationships/hyperlink" Target="mailto:anna080374@mail.ru" TargetMode="External"/><Relationship Id="rId44" Type="http://schemas.openxmlformats.org/officeDocument/2006/relationships/hyperlink" Target="mailto:evg19832008@yandex.ru" TargetMode="External"/><Relationship Id="rId52" Type="http://schemas.openxmlformats.org/officeDocument/2006/relationships/hyperlink" Target="https://yandex.ru/video/preview/?text=&#1087;&#1090;&#1080;&#1094;&#1099;%20&#1079;&#1080;&#1084;&#1086;&#1081;%20&#1087;&#1088;&#1077;&#1079;&#1077;&#1085;&#1090;&#1072;&#1094;&#1080;&#1103;&amp;path=wizard&amp;parent-reqid=1643971712204444-12213416625944347949-vla1-2486-vla-l7-balancer-8080-BAL-160&amp;wiz_type=vital&amp;filmId=18244512393075153615" TargetMode="External"/><Relationship Id="rId60" Type="http://schemas.openxmlformats.org/officeDocument/2006/relationships/hyperlink" Target="https://www.youtube.com/watch?v=Db9tfVW1MuU" TargetMode="External"/><Relationship Id="rId65" Type="http://schemas.openxmlformats.org/officeDocument/2006/relationships/hyperlink" Target="mailto:natalia.myasoedova@yandex.ru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2RqgRB1rSo" TargetMode="External"/><Relationship Id="rId14" Type="http://schemas.openxmlformats.org/officeDocument/2006/relationships/hyperlink" Target="https://www.youtube.com/watch?v=tQ59Y8rKnpU" TargetMode="External"/><Relationship Id="rId22" Type="http://schemas.openxmlformats.org/officeDocument/2006/relationships/hyperlink" Target="mailto:evg19832008@yandex.ru" TargetMode="External"/><Relationship Id="rId27" Type="http://schemas.openxmlformats.org/officeDocument/2006/relationships/hyperlink" Target="https://logoped18.ru/logopedist/logopedicheskaya-tetrad-razlichay-parnyye-soglasnyye.php" TargetMode="External"/><Relationship Id="rId30" Type="http://schemas.openxmlformats.org/officeDocument/2006/relationships/hyperlink" Target="mailto:ya.wera5@yandex.ru" TargetMode="External"/><Relationship Id="rId35" Type="http://schemas.openxmlformats.org/officeDocument/2006/relationships/hyperlink" Target="mailto:anna080374@mail.ru" TargetMode="External"/><Relationship Id="rId43" Type="http://schemas.openxmlformats.org/officeDocument/2006/relationships/hyperlink" Target="https://www.youtube.com/watch?v=7rbRPOdBdR8" TargetMode="External"/><Relationship Id="rId48" Type="http://schemas.openxmlformats.org/officeDocument/2006/relationships/hyperlink" Target="mailto:anna080374@mail.ru" TargetMode="External"/><Relationship Id="rId56" Type="http://schemas.openxmlformats.org/officeDocument/2006/relationships/hyperlink" Target="https://resh.edu.ru/subject/lesson/5081/main/273075/" TargetMode="External"/><Relationship Id="rId64" Type="http://schemas.openxmlformats.org/officeDocument/2006/relationships/hyperlink" Target="https://yandex.ru/video/preview/?text=&#1072;&#1088;&#1090;&#1080;&#1082;&#1091;&#1083;&#1103;&#1094;&#1080;&#1086;&#1085;&#1085;&#1099;&#1077;%20&#1091;&#1087;&#1088;&#1072;&#1078;&#1085;&#1077;&#1085;&#1080;&#1103;%20&#1076;&#1083;&#1103;%20&#1079;&#1074;&#1091;&#1082;&#1072;%20&#1083;&amp;path=wizard&amp;parent-reqid=1643972396772292-14454829252802401943-vla1-2486-vla-l7-balancer-8080-BAL-8409&amp;wiz_type=vital&amp;filmId=9628376468721231136" TargetMode="External"/><Relationship Id="rId69" Type="http://schemas.openxmlformats.org/officeDocument/2006/relationships/hyperlink" Target="https://www.youtube.com/watch?v=3E2otl_rRM4" TargetMode="External"/><Relationship Id="rId8" Type="http://schemas.openxmlformats.org/officeDocument/2006/relationships/hyperlink" Target="mailto:natalia.myasoedova@yandex.ru" TargetMode="External"/><Relationship Id="rId51" Type="http://schemas.openxmlformats.org/officeDocument/2006/relationships/hyperlink" Target="mailto:evg19832008@yandex.ru" TargetMode="External"/><Relationship Id="rId72" Type="http://schemas.openxmlformats.org/officeDocument/2006/relationships/hyperlink" Target="mailto:evg19832008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evg19832008@yandex.ru" TargetMode="External"/><Relationship Id="rId17" Type="http://schemas.openxmlformats.org/officeDocument/2006/relationships/hyperlink" Target="https://www.youtube.com/watch?v=o5iY65KnOH4" TargetMode="External"/><Relationship Id="rId25" Type="http://schemas.openxmlformats.org/officeDocument/2006/relationships/hyperlink" Target="mailto:evg19832008@yandex.ru" TargetMode="External"/><Relationship Id="rId33" Type="http://schemas.openxmlformats.org/officeDocument/2006/relationships/hyperlink" Target="mailto:anna080374@mail.ru" TargetMode="External"/><Relationship Id="rId38" Type="http://schemas.openxmlformats.org/officeDocument/2006/relationships/hyperlink" Target="mailto:natalia.myasoedova@yandex.ru" TargetMode="External"/><Relationship Id="rId46" Type="http://schemas.openxmlformats.org/officeDocument/2006/relationships/hyperlink" Target="mailto:nasty.belovaa@mail.ru" TargetMode="External"/><Relationship Id="rId59" Type="http://schemas.openxmlformats.org/officeDocument/2006/relationships/hyperlink" Target="mailto:anna080374@mail.ru" TargetMode="External"/><Relationship Id="rId67" Type="http://schemas.openxmlformats.org/officeDocument/2006/relationships/hyperlink" Target="mailto:evg19832008@yandex.ru" TargetMode="External"/><Relationship Id="rId20" Type="http://schemas.openxmlformats.org/officeDocument/2006/relationships/hyperlink" Target="mailto:anna080374@mail.ru" TargetMode="External"/><Relationship Id="rId41" Type="http://schemas.openxmlformats.org/officeDocument/2006/relationships/hyperlink" Target="https://nsportal.ru/nachalnaya-shkola/logopediya/2021/12/11/prezentatsiya-differentsiatsiya-v-f" TargetMode="External"/><Relationship Id="rId54" Type="http://schemas.openxmlformats.org/officeDocument/2006/relationships/hyperlink" Target="mailto:natalia.myasoedova@yandex.ru" TargetMode="External"/><Relationship Id="rId62" Type="http://schemas.openxmlformats.org/officeDocument/2006/relationships/hyperlink" Target="https://yandex.ru/video/preview/?text=&#1103;%20&#1080;%20&#1084;&#1086;&#1103;%20&#1089;&#1077;&#1084;&#1100;&#1103;%20&#1087;&#1088;&#1077;&#1079;&#1077;&#1085;&#1090;&#1072;&#1094;&#1080;&#1103;%201%20&#1082;&#1083;&#1072;&#1089;&#1089;&amp;path=wizard&amp;parent-reqid=1643971336113779-4125979882790815491-vla1-2486-vla-l7-balancer-8080-BAL-7441&amp;wiz_type=vital&amp;filmId=18402710081173239996" TargetMode="External"/><Relationship Id="rId70" Type="http://schemas.openxmlformats.org/officeDocument/2006/relationships/hyperlink" Target="mailto:evg19832008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32B63-1E24-4FFF-B5EA-043414B8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8</Pages>
  <Words>2094</Words>
  <Characters>1194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35</cp:lastModifiedBy>
  <cp:revision>24</cp:revision>
  <dcterms:created xsi:type="dcterms:W3CDTF">2020-11-24T17:13:00Z</dcterms:created>
  <dcterms:modified xsi:type="dcterms:W3CDTF">2022-02-06T19:16:00Z</dcterms:modified>
</cp:coreProperties>
</file>